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99FD9" w14:textId="2E84B8D0" w:rsidR="00874C48" w:rsidRPr="000D2814" w:rsidRDefault="00874C48" w:rsidP="000D2814">
      <w:pPr>
        <w:pStyle w:val="Title"/>
        <w:jc w:val="center"/>
        <w:rPr>
          <w:sz w:val="72"/>
          <w:szCs w:val="72"/>
        </w:rPr>
      </w:pPr>
      <w:r w:rsidRPr="000D2814">
        <w:rPr>
          <w:sz w:val="72"/>
          <w:szCs w:val="72"/>
        </w:rPr>
        <w:t>Test Plan</w:t>
      </w:r>
    </w:p>
    <w:p w14:paraId="0D53866A" w14:textId="6A90A2FC" w:rsidR="00874C48" w:rsidRPr="00A06027" w:rsidRDefault="00874C48" w:rsidP="000D2814">
      <w:pPr>
        <w:pStyle w:val="Subtitle"/>
        <w:jc w:val="center"/>
      </w:pPr>
      <w:r w:rsidRPr="00A06027">
        <w:t>Individual Project</w:t>
      </w:r>
    </w:p>
    <w:p w14:paraId="43862799" w14:textId="5D7C341D" w:rsidR="0080308F" w:rsidRPr="0080308F" w:rsidRDefault="00874C48" w:rsidP="0080308F">
      <w:pPr>
        <w:jc w:val="center"/>
        <w:rPr>
          <w:rFonts w:cs="Times New Roman"/>
          <w:sz w:val="32"/>
          <w:szCs w:val="32"/>
        </w:rPr>
      </w:pPr>
      <w:r>
        <w:rPr>
          <w:noProof/>
        </w:rPr>
        <w:drawing>
          <wp:anchor distT="0" distB="0" distL="114300" distR="114300" simplePos="0" relativeHeight="251659264" behindDoc="0" locked="0" layoutInCell="1" allowOverlap="1" wp14:anchorId="4EA7BB89" wp14:editId="13D255A2">
            <wp:simplePos x="0" y="0"/>
            <wp:positionH relativeFrom="column">
              <wp:posOffset>746760</wp:posOffset>
            </wp:positionH>
            <wp:positionV relativeFrom="paragraph">
              <wp:posOffset>1504950</wp:posOffset>
            </wp:positionV>
            <wp:extent cx="4658995" cy="2388235"/>
            <wp:effectExtent l="0" t="0" r="8255" b="0"/>
            <wp:wrapNone/>
            <wp:docPr id="1" name="Picture 1" descr="Fontys University of Applied Sciences - Wikipedia"/>
            <wp:cNvGraphicFramePr/>
            <a:graphic xmlns:a="http://schemas.openxmlformats.org/drawingml/2006/main">
              <a:graphicData uri="http://schemas.openxmlformats.org/drawingml/2006/picture">
                <pic:pic xmlns:pic="http://schemas.openxmlformats.org/drawingml/2006/picture">
                  <pic:nvPicPr>
                    <pic:cNvPr id="1" name="Picture 1" descr="Fontys University of Applied Sciences - Wikipedia"/>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58995" cy="2388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4866">
        <w:rPr>
          <w:noProof/>
          <w:color w:val="FFFFFF" w:themeColor="background1"/>
          <w:sz w:val="72"/>
          <w:szCs w:val="72"/>
        </w:rPr>
        <mc:AlternateContent>
          <mc:Choice Requires="wps">
            <w:drawing>
              <wp:anchor distT="45720" distB="45720" distL="114300" distR="114300" simplePos="0" relativeHeight="251660288" behindDoc="0" locked="0" layoutInCell="1" allowOverlap="1" wp14:anchorId="072BD9AF" wp14:editId="384ABA09">
                <wp:simplePos x="0" y="0"/>
                <wp:positionH relativeFrom="margin">
                  <wp:posOffset>3695700</wp:posOffset>
                </wp:positionH>
                <wp:positionV relativeFrom="paragraph">
                  <wp:posOffset>5967095</wp:posOffset>
                </wp:positionV>
                <wp:extent cx="287274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404620"/>
                        </a:xfrm>
                        <a:prstGeom prst="rect">
                          <a:avLst/>
                        </a:prstGeom>
                        <a:solidFill>
                          <a:srgbClr val="FFFFFF"/>
                        </a:solidFill>
                        <a:ln w="9525">
                          <a:noFill/>
                          <a:miter lim="800000"/>
                          <a:headEnd/>
                          <a:tailEnd/>
                        </a:ln>
                      </wps:spPr>
                      <wps:txbx>
                        <w:txbxContent>
                          <w:p w14:paraId="2AE0E198" w14:textId="77777777" w:rsidR="00874C48" w:rsidRPr="00AF364D" w:rsidRDefault="00874C48" w:rsidP="00874C48">
                            <w:pPr>
                              <w:rPr>
                                <w:sz w:val="28"/>
                                <w:szCs w:val="28"/>
                              </w:rPr>
                            </w:pPr>
                            <w:r w:rsidRPr="00AF364D">
                              <w:rPr>
                                <w:sz w:val="28"/>
                                <w:szCs w:val="28"/>
                              </w:rPr>
                              <w:t>Done by: Stanislav Petkov (4222024)</w:t>
                            </w:r>
                          </w:p>
                          <w:p w14:paraId="103B48A2" w14:textId="77777777" w:rsidR="00874C48" w:rsidRPr="00AF364D" w:rsidRDefault="00874C48" w:rsidP="00874C48">
                            <w:pPr>
                              <w:rPr>
                                <w:sz w:val="28"/>
                                <w:szCs w:val="28"/>
                              </w:rPr>
                            </w:pPr>
                            <w:r w:rsidRPr="00AF364D">
                              <w:rPr>
                                <w:sz w:val="28"/>
                                <w:szCs w:val="28"/>
                              </w:rPr>
                              <w:t>Class: S3-CB04</w:t>
                            </w:r>
                          </w:p>
                          <w:p w14:paraId="4D5E1C1C" w14:textId="4EA9AECC" w:rsidR="00874C48" w:rsidRPr="00AF364D" w:rsidRDefault="00874C48" w:rsidP="00874C48">
                            <w:pPr>
                              <w:rPr>
                                <w:sz w:val="28"/>
                                <w:szCs w:val="28"/>
                              </w:rPr>
                            </w:pPr>
                            <w:r w:rsidRPr="00AF364D">
                              <w:rPr>
                                <w:sz w:val="28"/>
                                <w:szCs w:val="28"/>
                              </w:rPr>
                              <w:t xml:space="preserve">Version: </w:t>
                            </w:r>
                            <w:r w:rsidR="003E65C3">
                              <w:rPr>
                                <w:sz w:val="28"/>
                                <w:szCs w:val="28"/>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2BD9AF" id="_x0000_t202" coordsize="21600,21600" o:spt="202" path="m,l,21600r21600,l21600,xe">
                <v:stroke joinstyle="miter"/>
                <v:path gradientshapeok="t" o:connecttype="rect"/>
              </v:shapetype>
              <v:shape id="Text Box 2" o:spid="_x0000_s1026" type="#_x0000_t202" style="position:absolute;left:0;text-align:left;margin-left:291pt;margin-top:469.85pt;width:226.2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" stroked="f">
                <v:textbox style="mso-fit-shape-to-text:t">
                  <w:txbxContent>
                    <w:p w14:paraId="2AE0E198" w14:textId="77777777" w:rsidR="00874C48" w:rsidRPr="00AF364D" w:rsidRDefault="00874C48" w:rsidP="00874C48">
                      <w:pPr>
                        <w:rPr>
                          <w:sz w:val="28"/>
                          <w:szCs w:val="28"/>
                        </w:rPr>
                      </w:pPr>
                      <w:r w:rsidRPr="00AF364D">
                        <w:rPr>
                          <w:sz w:val="28"/>
                          <w:szCs w:val="28"/>
                        </w:rPr>
                        <w:t>Done by: Stanislav Petkov (4222024)</w:t>
                      </w:r>
                    </w:p>
                    <w:p w14:paraId="103B48A2" w14:textId="77777777" w:rsidR="00874C48" w:rsidRPr="00AF364D" w:rsidRDefault="00874C48" w:rsidP="00874C48">
                      <w:pPr>
                        <w:rPr>
                          <w:sz w:val="28"/>
                          <w:szCs w:val="28"/>
                        </w:rPr>
                      </w:pPr>
                      <w:r w:rsidRPr="00AF364D">
                        <w:rPr>
                          <w:sz w:val="28"/>
                          <w:szCs w:val="28"/>
                        </w:rPr>
                        <w:t>Class: S3-CB04</w:t>
                      </w:r>
                    </w:p>
                    <w:p w14:paraId="4D5E1C1C" w14:textId="4EA9AECC" w:rsidR="00874C48" w:rsidRPr="00AF364D" w:rsidRDefault="00874C48" w:rsidP="00874C48">
                      <w:pPr>
                        <w:rPr>
                          <w:sz w:val="28"/>
                          <w:szCs w:val="28"/>
                        </w:rPr>
                      </w:pPr>
                      <w:r w:rsidRPr="00AF364D">
                        <w:rPr>
                          <w:sz w:val="28"/>
                          <w:szCs w:val="28"/>
                        </w:rPr>
                        <w:t xml:space="preserve">Version: </w:t>
                      </w:r>
                      <w:r w:rsidR="003E65C3">
                        <w:rPr>
                          <w:sz w:val="28"/>
                          <w:szCs w:val="28"/>
                        </w:rPr>
                        <w:t>1.1</w:t>
                      </w:r>
                    </w:p>
                  </w:txbxContent>
                </v:textbox>
                <w10:wrap type="square" anchorx="margin"/>
              </v:shape>
            </w:pict>
          </mc:Fallback>
        </mc:AlternateContent>
      </w:r>
    </w:p>
    <w:p w14:paraId="6DFF93D4" w14:textId="00D71538" w:rsidR="0080308F" w:rsidRDefault="0080308F">
      <w:r>
        <w:br w:type="page"/>
      </w:r>
    </w:p>
    <w:sdt>
      <w:sdtPr>
        <w:id w:val="-179627443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B79FF6E" w14:textId="784F7830" w:rsidR="00566C5D" w:rsidRDefault="00566C5D">
          <w:pPr>
            <w:pStyle w:val="TOCHeading"/>
          </w:pPr>
          <w:r>
            <w:t>Contents</w:t>
          </w:r>
        </w:p>
        <w:p w14:paraId="32D0BBC3" w14:textId="32C54098" w:rsidR="00566C5D" w:rsidRDefault="00566C5D">
          <w:pPr>
            <w:pStyle w:val="TOC1"/>
            <w:tabs>
              <w:tab w:val="right" w:leader="dot" w:pos="9350"/>
            </w:tabs>
            <w:rPr>
              <w:noProof/>
            </w:rPr>
          </w:pPr>
          <w:r>
            <w:fldChar w:fldCharType="begin"/>
          </w:r>
          <w:r>
            <w:instrText xml:space="preserve"> TOC \o "1-3" \h \z \u </w:instrText>
          </w:r>
          <w:r>
            <w:fldChar w:fldCharType="separate"/>
          </w:r>
          <w:hyperlink w:anchor="_Toc93097482" w:history="1">
            <w:r w:rsidRPr="00FA79D0">
              <w:rPr>
                <w:rStyle w:val="Hyperlink"/>
                <w:noProof/>
              </w:rPr>
              <w:t>Test Cases</w:t>
            </w:r>
            <w:r>
              <w:rPr>
                <w:noProof/>
                <w:webHidden/>
              </w:rPr>
              <w:tab/>
            </w:r>
            <w:r>
              <w:rPr>
                <w:noProof/>
                <w:webHidden/>
              </w:rPr>
              <w:fldChar w:fldCharType="begin"/>
            </w:r>
            <w:r>
              <w:rPr>
                <w:noProof/>
                <w:webHidden/>
              </w:rPr>
              <w:instrText xml:space="preserve"> PAGEREF _Toc93097482 \h </w:instrText>
            </w:r>
            <w:r>
              <w:rPr>
                <w:noProof/>
                <w:webHidden/>
              </w:rPr>
            </w:r>
            <w:r>
              <w:rPr>
                <w:noProof/>
                <w:webHidden/>
              </w:rPr>
              <w:fldChar w:fldCharType="separate"/>
            </w:r>
            <w:r w:rsidR="00641614">
              <w:rPr>
                <w:noProof/>
                <w:webHidden/>
              </w:rPr>
              <w:t>3</w:t>
            </w:r>
            <w:r>
              <w:rPr>
                <w:noProof/>
                <w:webHidden/>
              </w:rPr>
              <w:fldChar w:fldCharType="end"/>
            </w:r>
          </w:hyperlink>
        </w:p>
        <w:p w14:paraId="0CBFE908" w14:textId="6A6F89D0" w:rsidR="00566C5D" w:rsidRDefault="00566C5D">
          <w:pPr>
            <w:pStyle w:val="TOC2"/>
            <w:tabs>
              <w:tab w:val="left" w:pos="880"/>
              <w:tab w:val="right" w:leader="dot" w:pos="9350"/>
            </w:tabs>
            <w:rPr>
              <w:noProof/>
            </w:rPr>
          </w:pPr>
          <w:hyperlink w:anchor="_Toc93097483" w:history="1">
            <w:r w:rsidRPr="00FA79D0">
              <w:rPr>
                <w:rStyle w:val="Hyperlink"/>
                <w:noProof/>
              </w:rPr>
              <w:t>1.1</w:t>
            </w:r>
            <w:r>
              <w:rPr>
                <w:noProof/>
              </w:rPr>
              <w:tab/>
            </w:r>
            <w:r w:rsidRPr="00FA79D0">
              <w:rPr>
                <w:rStyle w:val="Hyperlink"/>
                <w:noProof/>
              </w:rPr>
              <w:t>Authentication Functionalities</w:t>
            </w:r>
            <w:r>
              <w:rPr>
                <w:noProof/>
                <w:webHidden/>
              </w:rPr>
              <w:tab/>
            </w:r>
            <w:r>
              <w:rPr>
                <w:noProof/>
                <w:webHidden/>
              </w:rPr>
              <w:fldChar w:fldCharType="begin"/>
            </w:r>
            <w:r>
              <w:rPr>
                <w:noProof/>
                <w:webHidden/>
              </w:rPr>
              <w:instrText xml:space="preserve"> PAGEREF _Toc93097483 \h </w:instrText>
            </w:r>
            <w:r>
              <w:rPr>
                <w:noProof/>
                <w:webHidden/>
              </w:rPr>
            </w:r>
            <w:r>
              <w:rPr>
                <w:noProof/>
                <w:webHidden/>
              </w:rPr>
              <w:fldChar w:fldCharType="separate"/>
            </w:r>
            <w:r w:rsidR="00641614">
              <w:rPr>
                <w:noProof/>
                <w:webHidden/>
              </w:rPr>
              <w:t>3</w:t>
            </w:r>
            <w:r>
              <w:rPr>
                <w:noProof/>
                <w:webHidden/>
              </w:rPr>
              <w:fldChar w:fldCharType="end"/>
            </w:r>
          </w:hyperlink>
        </w:p>
        <w:p w14:paraId="395B8C6F" w14:textId="288EC98B" w:rsidR="00566C5D" w:rsidRDefault="00566C5D">
          <w:pPr>
            <w:pStyle w:val="TOC2"/>
            <w:tabs>
              <w:tab w:val="left" w:pos="880"/>
              <w:tab w:val="right" w:leader="dot" w:pos="9350"/>
            </w:tabs>
            <w:rPr>
              <w:noProof/>
            </w:rPr>
          </w:pPr>
          <w:hyperlink w:anchor="_Toc93097484" w:history="1">
            <w:r w:rsidRPr="00FA79D0">
              <w:rPr>
                <w:rStyle w:val="Hyperlink"/>
                <w:noProof/>
              </w:rPr>
              <w:t>1.2</w:t>
            </w:r>
            <w:r>
              <w:rPr>
                <w:noProof/>
              </w:rPr>
              <w:tab/>
            </w:r>
            <w:r w:rsidRPr="00FA79D0">
              <w:rPr>
                <w:rStyle w:val="Hyperlink"/>
                <w:noProof/>
              </w:rPr>
              <w:t>Event Functionalities</w:t>
            </w:r>
            <w:r>
              <w:rPr>
                <w:noProof/>
                <w:webHidden/>
              </w:rPr>
              <w:tab/>
            </w:r>
            <w:r>
              <w:rPr>
                <w:noProof/>
                <w:webHidden/>
              </w:rPr>
              <w:fldChar w:fldCharType="begin"/>
            </w:r>
            <w:r>
              <w:rPr>
                <w:noProof/>
                <w:webHidden/>
              </w:rPr>
              <w:instrText xml:space="preserve"> PAGEREF _Toc93097484 \h </w:instrText>
            </w:r>
            <w:r>
              <w:rPr>
                <w:noProof/>
                <w:webHidden/>
              </w:rPr>
            </w:r>
            <w:r>
              <w:rPr>
                <w:noProof/>
                <w:webHidden/>
              </w:rPr>
              <w:fldChar w:fldCharType="separate"/>
            </w:r>
            <w:r w:rsidR="00641614">
              <w:rPr>
                <w:noProof/>
                <w:webHidden/>
              </w:rPr>
              <w:t>5</w:t>
            </w:r>
            <w:r>
              <w:rPr>
                <w:noProof/>
                <w:webHidden/>
              </w:rPr>
              <w:fldChar w:fldCharType="end"/>
            </w:r>
          </w:hyperlink>
        </w:p>
        <w:p w14:paraId="08273E77" w14:textId="2AFC11D8" w:rsidR="00566C5D" w:rsidRDefault="00566C5D">
          <w:pPr>
            <w:pStyle w:val="TOC2"/>
            <w:tabs>
              <w:tab w:val="left" w:pos="880"/>
              <w:tab w:val="right" w:leader="dot" w:pos="9350"/>
            </w:tabs>
            <w:rPr>
              <w:noProof/>
            </w:rPr>
          </w:pPr>
          <w:hyperlink w:anchor="_Toc93097485" w:history="1">
            <w:r w:rsidRPr="00FA79D0">
              <w:rPr>
                <w:rStyle w:val="Hyperlink"/>
                <w:noProof/>
              </w:rPr>
              <w:t>1.3</w:t>
            </w:r>
            <w:r>
              <w:rPr>
                <w:noProof/>
              </w:rPr>
              <w:tab/>
            </w:r>
            <w:r w:rsidRPr="00FA79D0">
              <w:rPr>
                <w:rStyle w:val="Hyperlink"/>
                <w:noProof/>
              </w:rPr>
              <w:t>Booking Functionalities</w:t>
            </w:r>
            <w:r>
              <w:rPr>
                <w:noProof/>
                <w:webHidden/>
              </w:rPr>
              <w:tab/>
            </w:r>
            <w:r>
              <w:rPr>
                <w:noProof/>
                <w:webHidden/>
              </w:rPr>
              <w:fldChar w:fldCharType="begin"/>
            </w:r>
            <w:r>
              <w:rPr>
                <w:noProof/>
                <w:webHidden/>
              </w:rPr>
              <w:instrText xml:space="preserve"> PAGEREF _Toc93097485 \h </w:instrText>
            </w:r>
            <w:r>
              <w:rPr>
                <w:noProof/>
                <w:webHidden/>
              </w:rPr>
            </w:r>
            <w:r>
              <w:rPr>
                <w:noProof/>
                <w:webHidden/>
              </w:rPr>
              <w:fldChar w:fldCharType="separate"/>
            </w:r>
            <w:r w:rsidR="00641614">
              <w:rPr>
                <w:noProof/>
                <w:webHidden/>
              </w:rPr>
              <w:t>6</w:t>
            </w:r>
            <w:r>
              <w:rPr>
                <w:noProof/>
                <w:webHidden/>
              </w:rPr>
              <w:fldChar w:fldCharType="end"/>
            </w:r>
          </w:hyperlink>
        </w:p>
        <w:p w14:paraId="64942149" w14:textId="370D47BA" w:rsidR="00566C5D" w:rsidRDefault="00566C5D">
          <w:pPr>
            <w:pStyle w:val="TOC2"/>
            <w:tabs>
              <w:tab w:val="left" w:pos="880"/>
              <w:tab w:val="right" w:leader="dot" w:pos="9350"/>
            </w:tabs>
            <w:rPr>
              <w:noProof/>
            </w:rPr>
          </w:pPr>
          <w:hyperlink w:anchor="_Toc93097486" w:history="1">
            <w:r w:rsidRPr="00FA79D0">
              <w:rPr>
                <w:rStyle w:val="Hyperlink"/>
                <w:noProof/>
              </w:rPr>
              <w:t>1.4</w:t>
            </w:r>
            <w:r>
              <w:rPr>
                <w:noProof/>
              </w:rPr>
              <w:tab/>
            </w:r>
            <w:r w:rsidRPr="00FA79D0">
              <w:rPr>
                <w:rStyle w:val="Hyperlink"/>
                <w:noProof/>
              </w:rPr>
              <w:t>Account Functionalities</w:t>
            </w:r>
            <w:r>
              <w:rPr>
                <w:noProof/>
                <w:webHidden/>
              </w:rPr>
              <w:tab/>
            </w:r>
            <w:r>
              <w:rPr>
                <w:noProof/>
                <w:webHidden/>
              </w:rPr>
              <w:fldChar w:fldCharType="begin"/>
            </w:r>
            <w:r>
              <w:rPr>
                <w:noProof/>
                <w:webHidden/>
              </w:rPr>
              <w:instrText xml:space="preserve"> PAGEREF _Toc93097486 \h </w:instrText>
            </w:r>
            <w:r>
              <w:rPr>
                <w:noProof/>
                <w:webHidden/>
              </w:rPr>
            </w:r>
            <w:r>
              <w:rPr>
                <w:noProof/>
                <w:webHidden/>
              </w:rPr>
              <w:fldChar w:fldCharType="separate"/>
            </w:r>
            <w:r w:rsidR="00641614">
              <w:rPr>
                <w:noProof/>
                <w:webHidden/>
              </w:rPr>
              <w:t>7</w:t>
            </w:r>
            <w:r>
              <w:rPr>
                <w:noProof/>
                <w:webHidden/>
              </w:rPr>
              <w:fldChar w:fldCharType="end"/>
            </w:r>
          </w:hyperlink>
        </w:p>
        <w:p w14:paraId="21CDE75B" w14:textId="03B427A4" w:rsidR="00566C5D" w:rsidRDefault="00566C5D">
          <w:pPr>
            <w:pStyle w:val="TOC1"/>
            <w:tabs>
              <w:tab w:val="right" w:leader="dot" w:pos="9350"/>
            </w:tabs>
            <w:rPr>
              <w:noProof/>
            </w:rPr>
          </w:pPr>
          <w:hyperlink w:anchor="_Toc93097487" w:history="1">
            <w:r w:rsidRPr="00FA79D0">
              <w:rPr>
                <w:rStyle w:val="Hyperlink"/>
                <w:noProof/>
              </w:rPr>
              <w:t>Testing Strategy</w:t>
            </w:r>
            <w:r>
              <w:rPr>
                <w:noProof/>
                <w:webHidden/>
              </w:rPr>
              <w:tab/>
            </w:r>
            <w:r>
              <w:rPr>
                <w:noProof/>
                <w:webHidden/>
              </w:rPr>
              <w:fldChar w:fldCharType="begin"/>
            </w:r>
            <w:r>
              <w:rPr>
                <w:noProof/>
                <w:webHidden/>
              </w:rPr>
              <w:instrText xml:space="preserve"> PAGEREF _Toc93097487 \h </w:instrText>
            </w:r>
            <w:r>
              <w:rPr>
                <w:noProof/>
                <w:webHidden/>
              </w:rPr>
            </w:r>
            <w:r>
              <w:rPr>
                <w:noProof/>
                <w:webHidden/>
              </w:rPr>
              <w:fldChar w:fldCharType="separate"/>
            </w:r>
            <w:r w:rsidR="00641614">
              <w:rPr>
                <w:noProof/>
                <w:webHidden/>
              </w:rPr>
              <w:t>8</w:t>
            </w:r>
            <w:r>
              <w:rPr>
                <w:noProof/>
                <w:webHidden/>
              </w:rPr>
              <w:fldChar w:fldCharType="end"/>
            </w:r>
          </w:hyperlink>
        </w:p>
        <w:p w14:paraId="12492982" w14:textId="773CF352" w:rsidR="00566C5D" w:rsidRDefault="00566C5D">
          <w:r>
            <w:rPr>
              <w:b/>
              <w:bCs/>
              <w:noProof/>
            </w:rPr>
            <w:fldChar w:fldCharType="end"/>
          </w:r>
        </w:p>
      </w:sdtContent>
    </w:sdt>
    <w:p w14:paraId="42D339DE" w14:textId="77777777" w:rsidR="00566C5D" w:rsidRDefault="00566C5D">
      <w:pPr>
        <w:rPr>
          <w:rFonts w:asciiTheme="majorHAnsi" w:eastAsiaTheme="majorEastAsia" w:hAnsiTheme="majorHAnsi" w:cstheme="majorBidi"/>
          <w:color w:val="2F5496" w:themeColor="accent1" w:themeShade="BF"/>
          <w:sz w:val="32"/>
          <w:szCs w:val="32"/>
        </w:rPr>
      </w:pPr>
      <w:r>
        <w:br w:type="page"/>
      </w:r>
    </w:p>
    <w:p w14:paraId="5655B9B8" w14:textId="7DFBE027" w:rsidR="0080308F" w:rsidRDefault="0095588F" w:rsidP="0095588F">
      <w:pPr>
        <w:pStyle w:val="Heading1"/>
      </w:pPr>
      <w:bookmarkStart w:id="0" w:name="_Toc93097482"/>
      <w:r>
        <w:lastRenderedPageBreak/>
        <w:t>Test Cases</w:t>
      </w:r>
      <w:bookmarkEnd w:id="0"/>
    </w:p>
    <w:p w14:paraId="2E88B321" w14:textId="4D4CC929" w:rsidR="0095588F" w:rsidRDefault="0095588F" w:rsidP="0095588F"/>
    <w:p w14:paraId="15CE1160" w14:textId="0AE4ECB6" w:rsidR="0095588F" w:rsidRDefault="0095588F" w:rsidP="0095588F">
      <w:pPr>
        <w:pStyle w:val="Heading2"/>
        <w:numPr>
          <w:ilvl w:val="1"/>
          <w:numId w:val="1"/>
        </w:numPr>
      </w:pPr>
      <w:bookmarkStart w:id="1" w:name="_Toc93097483"/>
      <w:r>
        <w:t>Authentication Functionalities</w:t>
      </w:r>
      <w:bookmarkEnd w:id="1"/>
    </w:p>
    <w:p w14:paraId="4728FFAA" w14:textId="2B926348" w:rsidR="0095588F" w:rsidRDefault="0095588F" w:rsidP="0095588F"/>
    <w:tbl>
      <w:tblPr>
        <w:tblStyle w:val="TableGrid"/>
        <w:tblW w:w="11640" w:type="dxa"/>
        <w:tblInd w:w="-1085" w:type="dxa"/>
        <w:tblLook w:val="04A0" w:firstRow="1" w:lastRow="0" w:firstColumn="1" w:lastColumn="0" w:noHBand="0" w:noVBand="1"/>
      </w:tblPr>
      <w:tblGrid>
        <w:gridCol w:w="960"/>
        <w:gridCol w:w="3000"/>
        <w:gridCol w:w="1560"/>
        <w:gridCol w:w="2760"/>
        <w:gridCol w:w="3360"/>
      </w:tblGrid>
      <w:tr w:rsidR="0095588F" w14:paraId="24E31D63" w14:textId="77777777" w:rsidTr="000E6E87">
        <w:tc>
          <w:tcPr>
            <w:tcW w:w="960" w:type="dxa"/>
          </w:tcPr>
          <w:p w14:paraId="2F08161E" w14:textId="77777777" w:rsidR="0095588F" w:rsidRDefault="0095588F" w:rsidP="00A0103C">
            <w:r>
              <w:t>TC</w:t>
            </w:r>
          </w:p>
        </w:tc>
        <w:tc>
          <w:tcPr>
            <w:tcW w:w="3000" w:type="dxa"/>
          </w:tcPr>
          <w:p w14:paraId="4F772C5D" w14:textId="1E80174D" w:rsidR="0095588F" w:rsidRDefault="0095588F" w:rsidP="00A0103C">
            <w:r>
              <w:t>User Story</w:t>
            </w:r>
          </w:p>
        </w:tc>
        <w:tc>
          <w:tcPr>
            <w:tcW w:w="1560" w:type="dxa"/>
          </w:tcPr>
          <w:p w14:paraId="29EDC1CE" w14:textId="77777777" w:rsidR="0095588F" w:rsidRDefault="0095588F" w:rsidP="00A0103C">
            <w:r>
              <w:t>Pre-condition</w:t>
            </w:r>
          </w:p>
        </w:tc>
        <w:tc>
          <w:tcPr>
            <w:tcW w:w="2760" w:type="dxa"/>
          </w:tcPr>
          <w:p w14:paraId="2130C365" w14:textId="77777777" w:rsidR="0095588F" w:rsidRDefault="0095588F" w:rsidP="00A0103C">
            <w:r>
              <w:t>Test data</w:t>
            </w:r>
          </w:p>
        </w:tc>
        <w:tc>
          <w:tcPr>
            <w:tcW w:w="3360" w:type="dxa"/>
          </w:tcPr>
          <w:p w14:paraId="66C4BF13" w14:textId="77777777" w:rsidR="0095588F" w:rsidRDefault="0095588F" w:rsidP="00A0103C">
            <w:r>
              <w:t>Expected result</w:t>
            </w:r>
          </w:p>
        </w:tc>
      </w:tr>
      <w:tr w:rsidR="0095588F" w14:paraId="0145504D" w14:textId="77777777" w:rsidTr="000E6E87">
        <w:tc>
          <w:tcPr>
            <w:tcW w:w="960" w:type="dxa"/>
          </w:tcPr>
          <w:p w14:paraId="37EB1E81" w14:textId="77777777" w:rsidR="0095588F" w:rsidRDefault="0095588F" w:rsidP="00A0103C">
            <w:r>
              <w:t>TC-01</w:t>
            </w:r>
          </w:p>
        </w:tc>
        <w:tc>
          <w:tcPr>
            <w:tcW w:w="3000" w:type="dxa"/>
          </w:tcPr>
          <w:p w14:paraId="1B9B0CFF" w14:textId="4023C3B2" w:rsidR="0095588F" w:rsidRDefault="0095588F" w:rsidP="00A0103C">
            <w:r>
              <w:t>Successful login as a user.</w:t>
            </w:r>
          </w:p>
        </w:tc>
        <w:tc>
          <w:tcPr>
            <w:tcW w:w="1560" w:type="dxa"/>
          </w:tcPr>
          <w:p w14:paraId="264E5074" w14:textId="59CBDCBB" w:rsidR="0095588F" w:rsidRDefault="0095588F" w:rsidP="00A0103C">
            <w:r>
              <w:t xml:space="preserve">Application must be </w:t>
            </w:r>
            <w:r w:rsidR="000C09F8">
              <w:t xml:space="preserve">open </w:t>
            </w:r>
            <w:r>
              <w:t>on the device</w:t>
            </w:r>
          </w:p>
        </w:tc>
        <w:tc>
          <w:tcPr>
            <w:tcW w:w="2760" w:type="dxa"/>
          </w:tcPr>
          <w:p w14:paraId="2571465D" w14:textId="0842AC1E" w:rsidR="0095588F" w:rsidRDefault="0095588F" w:rsidP="00A0103C">
            <w:r>
              <w:t>Username: test</w:t>
            </w:r>
          </w:p>
          <w:p w14:paraId="05A5178F" w14:textId="2EB5B00A" w:rsidR="0095588F" w:rsidRDefault="0095588F" w:rsidP="00A0103C">
            <w:r>
              <w:t xml:space="preserve">Password: test </w:t>
            </w:r>
          </w:p>
        </w:tc>
        <w:tc>
          <w:tcPr>
            <w:tcW w:w="3360" w:type="dxa"/>
          </w:tcPr>
          <w:p w14:paraId="29857E26" w14:textId="7EE5D406" w:rsidR="0095588F" w:rsidRDefault="00335F90" w:rsidP="00A0103C">
            <w:r>
              <w:t>The user is redirected to the home page and is able to make bookings.</w:t>
            </w:r>
          </w:p>
        </w:tc>
      </w:tr>
      <w:tr w:rsidR="00D62D73" w14:paraId="57FEE1A1" w14:textId="77777777" w:rsidTr="000E6E87">
        <w:tc>
          <w:tcPr>
            <w:tcW w:w="960" w:type="dxa"/>
          </w:tcPr>
          <w:p w14:paraId="42BBF155" w14:textId="128263BD" w:rsidR="00D62D73" w:rsidRDefault="00511393" w:rsidP="00A0103C">
            <w:r>
              <w:t>TC-02</w:t>
            </w:r>
          </w:p>
        </w:tc>
        <w:tc>
          <w:tcPr>
            <w:tcW w:w="3000" w:type="dxa"/>
          </w:tcPr>
          <w:p w14:paraId="3F262751" w14:textId="036A5BFF" w:rsidR="00D62D73" w:rsidRDefault="00D62D73" w:rsidP="00A0103C">
            <w:r>
              <w:t>Successful login as an admin.</w:t>
            </w:r>
          </w:p>
        </w:tc>
        <w:tc>
          <w:tcPr>
            <w:tcW w:w="1560" w:type="dxa"/>
          </w:tcPr>
          <w:p w14:paraId="35BF154F" w14:textId="1D9E0E2B" w:rsidR="00D62D73" w:rsidRDefault="00511393" w:rsidP="00A0103C">
            <w:r>
              <w:t>Application must be open on the device</w:t>
            </w:r>
          </w:p>
        </w:tc>
        <w:tc>
          <w:tcPr>
            <w:tcW w:w="2760" w:type="dxa"/>
          </w:tcPr>
          <w:p w14:paraId="3C9FABDC" w14:textId="77777777" w:rsidR="00D62D73" w:rsidRDefault="00511393" w:rsidP="00A0103C">
            <w:r>
              <w:t>Username: admin</w:t>
            </w:r>
          </w:p>
          <w:p w14:paraId="7EA14B17" w14:textId="69C4BF3D" w:rsidR="00511393" w:rsidRDefault="00511393" w:rsidP="00A0103C">
            <w:r>
              <w:t>Username: admin</w:t>
            </w:r>
          </w:p>
        </w:tc>
        <w:tc>
          <w:tcPr>
            <w:tcW w:w="3360" w:type="dxa"/>
          </w:tcPr>
          <w:p w14:paraId="0CCAB7EE" w14:textId="27211ADB" w:rsidR="00D62D73" w:rsidRDefault="003D2DEB" w:rsidP="00A0103C">
            <w:r>
              <w:t>The user is redirected to the home page, where he can manage all the events on the website.</w:t>
            </w:r>
          </w:p>
        </w:tc>
      </w:tr>
      <w:tr w:rsidR="0095588F" w14:paraId="23792985" w14:textId="77777777" w:rsidTr="000E6E87">
        <w:tc>
          <w:tcPr>
            <w:tcW w:w="960" w:type="dxa"/>
          </w:tcPr>
          <w:p w14:paraId="5B263AF1" w14:textId="34B231AD" w:rsidR="0095588F" w:rsidRDefault="0095588F" w:rsidP="00A0103C">
            <w:r>
              <w:t>TC-0</w:t>
            </w:r>
            <w:r w:rsidR="001C7C01">
              <w:t>3</w:t>
            </w:r>
          </w:p>
        </w:tc>
        <w:tc>
          <w:tcPr>
            <w:tcW w:w="3000" w:type="dxa"/>
          </w:tcPr>
          <w:p w14:paraId="4FF223A3" w14:textId="66A93557" w:rsidR="0095588F" w:rsidRDefault="00487D9B" w:rsidP="00A0103C">
            <w:r>
              <w:t>Login with wrong credentials</w:t>
            </w:r>
          </w:p>
        </w:tc>
        <w:tc>
          <w:tcPr>
            <w:tcW w:w="1560" w:type="dxa"/>
          </w:tcPr>
          <w:p w14:paraId="174E00FB" w14:textId="6B1F7D56" w:rsidR="0095588F" w:rsidRDefault="0095588F" w:rsidP="00A0103C">
            <w:r>
              <w:t xml:space="preserve">Application must be </w:t>
            </w:r>
            <w:r w:rsidR="000C09F8">
              <w:t xml:space="preserve">open </w:t>
            </w:r>
            <w:r>
              <w:t>on the device</w:t>
            </w:r>
          </w:p>
        </w:tc>
        <w:tc>
          <w:tcPr>
            <w:tcW w:w="2760" w:type="dxa"/>
          </w:tcPr>
          <w:p w14:paraId="26884BB7" w14:textId="6F91A975" w:rsidR="0095588F" w:rsidRDefault="0095588F" w:rsidP="00A0103C">
            <w:r>
              <w:t xml:space="preserve">Username: </w:t>
            </w:r>
            <w:r w:rsidR="00487D9B">
              <w:t>fail</w:t>
            </w:r>
          </w:p>
          <w:p w14:paraId="55CD7D9A" w14:textId="525A7A33" w:rsidR="0095588F" w:rsidRDefault="0095588F" w:rsidP="00A0103C">
            <w:r>
              <w:t xml:space="preserve">Password: </w:t>
            </w:r>
            <w:r w:rsidR="00487D9B">
              <w:t>fail</w:t>
            </w:r>
          </w:p>
        </w:tc>
        <w:tc>
          <w:tcPr>
            <w:tcW w:w="3360" w:type="dxa"/>
          </w:tcPr>
          <w:p w14:paraId="475859C8" w14:textId="006C32B5" w:rsidR="0095588F" w:rsidRDefault="00905D40" w:rsidP="00A0103C">
            <w:r>
              <w:t>T</w:t>
            </w:r>
            <w:r w:rsidR="00487D9B">
              <w:t>he user will remain on the same page</w:t>
            </w:r>
            <w:r>
              <w:t xml:space="preserve"> and a pop-up message “Invalid credentials” will be displayed.</w:t>
            </w:r>
          </w:p>
        </w:tc>
      </w:tr>
      <w:tr w:rsidR="000C09F8" w14:paraId="3F8A6E9C" w14:textId="77777777" w:rsidTr="000E6E87">
        <w:tc>
          <w:tcPr>
            <w:tcW w:w="960" w:type="dxa"/>
          </w:tcPr>
          <w:p w14:paraId="2965BECC" w14:textId="36BC585A" w:rsidR="000C09F8" w:rsidRDefault="000C09F8" w:rsidP="00A0103C">
            <w:r>
              <w:t>TC-0</w:t>
            </w:r>
            <w:r w:rsidR="001C7C01">
              <w:t>4</w:t>
            </w:r>
          </w:p>
        </w:tc>
        <w:tc>
          <w:tcPr>
            <w:tcW w:w="3000" w:type="dxa"/>
          </w:tcPr>
          <w:p w14:paraId="3F554F55" w14:textId="73B85667" w:rsidR="000C09F8" w:rsidRDefault="000C09F8" w:rsidP="00A0103C">
            <w:r>
              <w:t>Login with empty field(s).</w:t>
            </w:r>
          </w:p>
        </w:tc>
        <w:tc>
          <w:tcPr>
            <w:tcW w:w="1560" w:type="dxa"/>
          </w:tcPr>
          <w:p w14:paraId="46D144B3" w14:textId="6A68C521" w:rsidR="000C09F8" w:rsidRDefault="000C09F8" w:rsidP="00A0103C">
            <w:r>
              <w:t>Application must be open on the device</w:t>
            </w:r>
          </w:p>
        </w:tc>
        <w:tc>
          <w:tcPr>
            <w:tcW w:w="2760" w:type="dxa"/>
          </w:tcPr>
          <w:p w14:paraId="3414C0D2" w14:textId="77777777" w:rsidR="000C09F8" w:rsidRDefault="000C09F8" w:rsidP="00A0103C">
            <w:r>
              <w:t>Username:</w:t>
            </w:r>
          </w:p>
          <w:p w14:paraId="6545522E" w14:textId="435162CB" w:rsidR="000C09F8" w:rsidRDefault="000C09F8" w:rsidP="00A0103C">
            <w:r>
              <w:t>Password: test</w:t>
            </w:r>
          </w:p>
        </w:tc>
        <w:tc>
          <w:tcPr>
            <w:tcW w:w="3360" w:type="dxa"/>
          </w:tcPr>
          <w:p w14:paraId="2F6E8FAB" w14:textId="65384A57" w:rsidR="000C09F8" w:rsidRDefault="000C09F8" w:rsidP="00A0103C">
            <w:r>
              <w:t>A pop-up message “Please fill out this field” will appear</w:t>
            </w:r>
            <w:r w:rsidR="001476D1">
              <w:t xml:space="preserve"> </w:t>
            </w:r>
            <w:r w:rsidR="00F4301B">
              <w:t>under the missing field</w:t>
            </w:r>
            <w:r w:rsidR="00624128">
              <w:t>.</w:t>
            </w:r>
          </w:p>
        </w:tc>
      </w:tr>
      <w:tr w:rsidR="0095588F" w14:paraId="2482FFD7" w14:textId="77777777" w:rsidTr="000E6E87">
        <w:tc>
          <w:tcPr>
            <w:tcW w:w="960" w:type="dxa"/>
          </w:tcPr>
          <w:p w14:paraId="7A3AA150" w14:textId="0A023E72" w:rsidR="0095588F" w:rsidRDefault="0095588F" w:rsidP="00A0103C">
            <w:r>
              <w:t>TC-0</w:t>
            </w:r>
            <w:r w:rsidR="001C7C01">
              <w:t>5</w:t>
            </w:r>
          </w:p>
        </w:tc>
        <w:tc>
          <w:tcPr>
            <w:tcW w:w="3000" w:type="dxa"/>
          </w:tcPr>
          <w:p w14:paraId="091FAE8F" w14:textId="1C3D00B4" w:rsidR="0095588F" w:rsidRDefault="000A2D0D" w:rsidP="00A0103C">
            <w:r>
              <w:t>Successful registration</w:t>
            </w:r>
          </w:p>
        </w:tc>
        <w:tc>
          <w:tcPr>
            <w:tcW w:w="1560" w:type="dxa"/>
          </w:tcPr>
          <w:p w14:paraId="1F785D59" w14:textId="6C662A68" w:rsidR="0095588F" w:rsidRDefault="0095588F" w:rsidP="00A0103C">
            <w:r>
              <w:t xml:space="preserve">Application must be </w:t>
            </w:r>
            <w:r w:rsidR="000C09F8">
              <w:t xml:space="preserve">open </w:t>
            </w:r>
            <w:r>
              <w:t>on the device</w:t>
            </w:r>
          </w:p>
        </w:tc>
        <w:tc>
          <w:tcPr>
            <w:tcW w:w="2760" w:type="dxa"/>
          </w:tcPr>
          <w:p w14:paraId="02886792" w14:textId="30ED2390" w:rsidR="000C09F8" w:rsidRDefault="000C09F8" w:rsidP="00A0103C">
            <w:r>
              <w:t>Email: s.p@gmail.com</w:t>
            </w:r>
          </w:p>
          <w:p w14:paraId="67A1D80D" w14:textId="39B74803" w:rsidR="0095588F" w:rsidRDefault="0095588F" w:rsidP="00A0103C">
            <w:r>
              <w:t xml:space="preserve">Username: </w:t>
            </w:r>
            <w:r w:rsidR="000C09F8">
              <w:t>s.petkov</w:t>
            </w:r>
          </w:p>
          <w:p w14:paraId="4B4D523B" w14:textId="77777777" w:rsidR="0095588F" w:rsidRDefault="0095588F" w:rsidP="00A0103C">
            <w:r>
              <w:t>Password: 123</w:t>
            </w:r>
            <w:r w:rsidR="000C09F8">
              <w:t>456</w:t>
            </w:r>
          </w:p>
          <w:p w14:paraId="4A2E14BD" w14:textId="77777777" w:rsidR="000C09F8" w:rsidRDefault="000C09F8" w:rsidP="00A0103C">
            <w:r>
              <w:t>Confirm Password:  123456</w:t>
            </w:r>
          </w:p>
          <w:p w14:paraId="5E0A08C3" w14:textId="77777777" w:rsidR="00C72057" w:rsidRDefault="00C72057" w:rsidP="00A0103C">
            <w:r>
              <w:t>First Name: Stanislav</w:t>
            </w:r>
          </w:p>
          <w:p w14:paraId="481A56C3" w14:textId="77777777" w:rsidR="00C72057" w:rsidRDefault="00C72057" w:rsidP="00A0103C">
            <w:r>
              <w:t>Last Name: Petkov</w:t>
            </w:r>
          </w:p>
          <w:p w14:paraId="3A4BF905" w14:textId="77777777" w:rsidR="00C72057" w:rsidRDefault="00C72057" w:rsidP="00A0103C">
            <w:r>
              <w:t>Gender: Male</w:t>
            </w:r>
          </w:p>
          <w:p w14:paraId="523A8D35" w14:textId="77777777" w:rsidR="00C72057" w:rsidRDefault="00C72057" w:rsidP="00A0103C">
            <w:r>
              <w:t>Phone: +3124312332434</w:t>
            </w:r>
          </w:p>
          <w:p w14:paraId="46EA57D1" w14:textId="662D76AF" w:rsidR="00C72057" w:rsidRDefault="00C72057" w:rsidP="00A0103C">
            <w:r>
              <w:t>Email: stasg@gmail.com</w:t>
            </w:r>
          </w:p>
        </w:tc>
        <w:tc>
          <w:tcPr>
            <w:tcW w:w="3360" w:type="dxa"/>
          </w:tcPr>
          <w:p w14:paraId="2737D8C0" w14:textId="07F37A96" w:rsidR="0095588F" w:rsidRDefault="0095588F" w:rsidP="00A0103C">
            <w:r>
              <w:t xml:space="preserve">A </w:t>
            </w:r>
            <w:r w:rsidR="000A2D0D">
              <w:t>pop message “You have signed up successfully” will be displayed and the user will get automatically logged in and redirected to the home page.</w:t>
            </w:r>
          </w:p>
        </w:tc>
      </w:tr>
      <w:tr w:rsidR="0095588F" w14:paraId="550F952B" w14:textId="77777777" w:rsidTr="000E6E87">
        <w:tc>
          <w:tcPr>
            <w:tcW w:w="960" w:type="dxa"/>
          </w:tcPr>
          <w:p w14:paraId="509D9686" w14:textId="28D43480" w:rsidR="0095588F" w:rsidRDefault="0095588F" w:rsidP="00A0103C">
            <w:r>
              <w:t>TC-0</w:t>
            </w:r>
            <w:r w:rsidR="001C7C01">
              <w:t>6</w:t>
            </w:r>
          </w:p>
        </w:tc>
        <w:tc>
          <w:tcPr>
            <w:tcW w:w="3000" w:type="dxa"/>
          </w:tcPr>
          <w:p w14:paraId="67205945" w14:textId="23B33252" w:rsidR="0095588F" w:rsidRDefault="00EE4142" w:rsidP="00A0103C">
            <w:r>
              <w:t xml:space="preserve">Registration with already </w:t>
            </w:r>
            <w:r w:rsidR="007C6CD2">
              <w:t>taken</w:t>
            </w:r>
            <w:r w:rsidR="00EA5621">
              <w:t xml:space="preserve"> (registered</w:t>
            </w:r>
            <w:r w:rsidR="007C6CD2">
              <w:t>)</w:t>
            </w:r>
            <w:r>
              <w:t xml:space="preserve"> email or username.</w:t>
            </w:r>
          </w:p>
        </w:tc>
        <w:tc>
          <w:tcPr>
            <w:tcW w:w="1560" w:type="dxa"/>
          </w:tcPr>
          <w:p w14:paraId="5F0DA201" w14:textId="032CBA5B" w:rsidR="0095588F" w:rsidRDefault="0095588F" w:rsidP="00A0103C">
            <w:r>
              <w:t xml:space="preserve">Application must be </w:t>
            </w:r>
            <w:r w:rsidR="000C09F8">
              <w:t xml:space="preserve">open </w:t>
            </w:r>
            <w:r>
              <w:t>on the device</w:t>
            </w:r>
          </w:p>
        </w:tc>
        <w:tc>
          <w:tcPr>
            <w:tcW w:w="2760" w:type="dxa"/>
          </w:tcPr>
          <w:p w14:paraId="57C575A0" w14:textId="70012BA5" w:rsidR="00094F09" w:rsidRDefault="00094F09" w:rsidP="00094F09">
            <w:r>
              <w:t>Email: test@gmail.com</w:t>
            </w:r>
          </w:p>
          <w:p w14:paraId="6D7F280B" w14:textId="69511F7D" w:rsidR="00094F09" w:rsidRDefault="00094F09" w:rsidP="00094F09">
            <w:r>
              <w:t>Username: test1</w:t>
            </w:r>
          </w:p>
          <w:p w14:paraId="7FB4A624" w14:textId="357CBD6B" w:rsidR="0095588F" w:rsidRDefault="00094F09" w:rsidP="00094F09">
            <w:r>
              <w:t>Password: 123456</w:t>
            </w:r>
          </w:p>
          <w:p w14:paraId="6E6B1A1C" w14:textId="77777777" w:rsidR="00094F09" w:rsidRDefault="00094F09" w:rsidP="00094F09">
            <w:r>
              <w:t>Confirm Password:  123456</w:t>
            </w:r>
          </w:p>
          <w:p w14:paraId="1DD58C8D" w14:textId="77777777" w:rsidR="00B50095" w:rsidRDefault="00B50095" w:rsidP="00B50095">
            <w:r>
              <w:t>First Name: Stanislav</w:t>
            </w:r>
          </w:p>
          <w:p w14:paraId="247DB1C0" w14:textId="77777777" w:rsidR="00B50095" w:rsidRDefault="00B50095" w:rsidP="00B50095">
            <w:r>
              <w:t>Last Name: Petkov</w:t>
            </w:r>
          </w:p>
          <w:p w14:paraId="0518D2E4" w14:textId="77777777" w:rsidR="00B50095" w:rsidRDefault="00B50095" w:rsidP="00B50095">
            <w:r>
              <w:t>Gender: Male</w:t>
            </w:r>
          </w:p>
          <w:p w14:paraId="245F3AE3" w14:textId="77777777" w:rsidR="00B50095" w:rsidRDefault="00B50095" w:rsidP="00B50095">
            <w:r>
              <w:t>Phone: +3124312332434</w:t>
            </w:r>
          </w:p>
          <w:p w14:paraId="290CD675" w14:textId="7462E9EF" w:rsidR="00B50095" w:rsidRDefault="00B50095" w:rsidP="00B50095">
            <w:r>
              <w:t>Email: stasg@gmail.com</w:t>
            </w:r>
          </w:p>
        </w:tc>
        <w:tc>
          <w:tcPr>
            <w:tcW w:w="3360" w:type="dxa"/>
          </w:tcPr>
          <w:p w14:paraId="6C8C1507" w14:textId="71DF7A0C" w:rsidR="0095588F" w:rsidRDefault="00094F09" w:rsidP="00A0103C">
            <w:r>
              <w:t>The user will remain on the same page and a</w:t>
            </w:r>
            <w:r w:rsidR="0095588F">
              <w:t xml:space="preserve"> message</w:t>
            </w:r>
            <w:r>
              <w:t xml:space="preserve"> “User with this email already exists”</w:t>
            </w:r>
            <w:r w:rsidR="0095588F">
              <w:t xml:space="preserve"> will be displayed</w:t>
            </w:r>
            <w:r w:rsidR="00136F9A">
              <w:t>.</w:t>
            </w:r>
          </w:p>
        </w:tc>
      </w:tr>
      <w:tr w:rsidR="0095588F" w14:paraId="70569099" w14:textId="77777777" w:rsidTr="000E6E87">
        <w:tc>
          <w:tcPr>
            <w:tcW w:w="960" w:type="dxa"/>
          </w:tcPr>
          <w:p w14:paraId="51DA748D" w14:textId="65B31060" w:rsidR="0095588F" w:rsidRDefault="0095588F" w:rsidP="00A0103C">
            <w:r>
              <w:t>TC-0</w:t>
            </w:r>
            <w:r w:rsidR="001C7C01">
              <w:t>7</w:t>
            </w:r>
          </w:p>
        </w:tc>
        <w:tc>
          <w:tcPr>
            <w:tcW w:w="3000" w:type="dxa"/>
          </w:tcPr>
          <w:p w14:paraId="1C257FB7" w14:textId="1B82FEF3" w:rsidR="0095588F" w:rsidRDefault="00085FE8" w:rsidP="00A0103C">
            <w:r>
              <w:t xml:space="preserve">Registration with </w:t>
            </w:r>
            <w:r w:rsidR="00072E3C">
              <w:t xml:space="preserve">a </w:t>
            </w:r>
            <w:r>
              <w:t>too short password</w:t>
            </w:r>
          </w:p>
        </w:tc>
        <w:tc>
          <w:tcPr>
            <w:tcW w:w="1560" w:type="dxa"/>
          </w:tcPr>
          <w:p w14:paraId="65A15FCD" w14:textId="09662BE4" w:rsidR="0095588F" w:rsidRDefault="0095588F" w:rsidP="00A0103C">
            <w:r>
              <w:t xml:space="preserve">Application must be </w:t>
            </w:r>
            <w:r w:rsidR="000C09F8">
              <w:t xml:space="preserve">open </w:t>
            </w:r>
            <w:r>
              <w:t>on the device</w:t>
            </w:r>
          </w:p>
        </w:tc>
        <w:tc>
          <w:tcPr>
            <w:tcW w:w="2760" w:type="dxa"/>
          </w:tcPr>
          <w:p w14:paraId="34BD9E08" w14:textId="71B18314" w:rsidR="00085FE8" w:rsidRDefault="00085FE8" w:rsidP="00085FE8">
            <w:r>
              <w:t>Email: test1@gmail.com</w:t>
            </w:r>
          </w:p>
          <w:p w14:paraId="69645BBD" w14:textId="77777777" w:rsidR="00085FE8" w:rsidRDefault="00085FE8" w:rsidP="00085FE8">
            <w:r>
              <w:t>Username: test1</w:t>
            </w:r>
          </w:p>
          <w:p w14:paraId="4A2062C3" w14:textId="5AC99D83" w:rsidR="00085FE8" w:rsidRDefault="00085FE8" w:rsidP="00085FE8">
            <w:r>
              <w:t>Password: 1234</w:t>
            </w:r>
          </w:p>
          <w:p w14:paraId="75BDA77B" w14:textId="77777777" w:rsidR="0095588F" w:rsidRDefault="00085FE8" w:rsidP="00085FE8">
            <w:r>
              <w:t>Confirm Password:  1234</w:t>
            </w:r>
          </w:p>
          <w:p w14:paraId="07CF1BC3" w14:textId="77777777" w:rsidR="00B50095" w:rsidRDefault="00B50095" w:rsidP="00B50095">
            <w:r>
              <w:t>First Name: Stanislav</w:t>
            </w:r>
          </w:p>
          <w:p w14:paraId="2F68C7E8" w14:textId="77777777" w:rsidR="00B50095" w:rsidRDefault="00B50095" w:rsidP="00B50095">
            <w:r>
              <w:t>Last Name: Petkov</w:t>
            </w:r>
          </w:p>
          <w:p w14:paraId="61C9CE5E" w14:textId="77777777" w:rsidR="00B50095" w:rsidRDefault="00B50095" w:rsidP="00B50095">
            <w:r>
              <w:t>Gender: Male</w:t>
            </w:r>
          </w:p>
          <w:p w14:paraId="15FEEA1B" w14:textId="77777777" w:rsidR="00B50095" w:rsidRDefault="00B50095" w:rsidP="00B50095">
            <w:r>
              <w:t>Phone: +3124312332434</w:t>
            </w:r>
          </w:p>
          <w:p w14:paraId="7AE530E2" w14:textId="6F67CE3F" w:rsidR="00B50095" w:rsidRDefault="00B50095" w:rsidP="00B50095">
            <w:r>
              <w:t>Email: stasg@gmail.com</w:t>
            </w:r>
          </w:p>
        </w:tc>
        <w:tc>
          <w:tcPr>
            <w:tcW w:w="3360" w:type="dxa"/>
          </w:tcPr>
          <w:p w14:paraId="45914024" w14:textId="7CD573FD" w:rsidR="0095588F" w:rsidRDefault="00085FE8" w:rsidP="00A0103C">
            <w:r>
              <w:t>The user will remain on the same page and a message “Password must be at least 6 characters long” will be displayed.</w:t>
            </w:r>
          </w:p>
        </w:tc>
      </w:tr>
      <w:tr w:rsidR="00D57094" w14:paraId="3F6EB037" w14:textId="77777777" w:rsidTr="000E6E87">
        <w:tc>
          <w:tcPr>
            <w:tcW w:w="960" w:type="dxa"/>
          </w:tcPr>
          <w:p w14:paraId="3ED3F8CA" w14:textId="7E4DB844" w:rsidR="00D57094" w:rsidRDefault="00D57094" w:rsidP="00D57094">
            <w:r>
              <w:lastRenderedPageBreak/>
              <w:t>TC-0</w:t>
            </w:r>
            <w:r w:rsidR="001C7C01">
              <w:t>8</w:t>
            </w:r>
          </w:p>
        </w:tc>
        <w:tc>
          <w:tcPr>
            <w:tcW w:w="3000" w:type="dxa"/>
          </w:tcPr>
          <w:p w14:paraId="64FC2E14" w14:textId="1D669316" w:rsidR="00D57094" w:rsidRDefault="00D57094" w:rsidP="00D57094">
            <w:r>
              <w:t>Registration with passwords not matching.</w:t>
            </w:r>
          </w:p>
        </w:tc>
        <w:tc>
          <w:tcPr>
            <w:tcW w:w="1560" w:type="dxa"/>
          </w:tcPr>
          <w:p w14:paraId="3980A728" w14:textId="48A17F8D" w:rsidR="00D57094" w:rsidRDefault="00D57094" w:rsidP="00D57094">
            <w:r>
              <w:t>Application must be open on the device</w:t>
            </w:r>
          </w:p>
        </w:tc>
        <w:tc>
          <w:tcPr>
            <w:tcW w:w="2760" w:type="dxa"/>
          </w:tcPr>
          <w:p w14:paraId="14D4000E" w14:textId="77777777" w:rsidR="00D57094" w:rsidRDefault="00D57094" w:rsidP="00D57094">
            <w:r>
              <w:t>Email: s.p@gmail.com</w:t>
            </w:r>
          </w:p>
          <w:p w14:paraId="2412E690" w14:textId="77777777" w:rsidR="00D57094" w:rsidRDefault="00D57094" w:rsidP="00D57094">
            <w:r>
              <w:t>Username: s.petkov</w:t>
            </w:r>
          </w:p>
          <w:p w14:paraId="0423F51D" w14:textId="77777777" w:rsidR="00D57094" w:rsidRDefault="00D57094" w:rsidP="00D57094">
            <w:r>
              <w:t>Password: 123456</w:t>
            </w:r>
          </w:p>
          <w:p w14:paraId="100AC35A" w14:textId="77777777" w:rsidR="00D57094" w:rsidRDefault="00D57094" w:rsidP="00D57094">
            <w:r>
              <w:t>Confirm Password:  12345</w:t>
            </w:r>
            <w:r w:rsidR="000E6E87">
              <w:t>0</w:t>
            </w:r>
          </w:p>
          <w:p w14:paraId="07F51D0E" w14:textId="77777777" w:rsidR="00B50095" w:rsidRDefault="00B50095" w:rsidP="00B50095">
            <w:r>
              <w:t>First Name: Stanislav</w:t>
            </w:r>
          </w:p>
          <w:p w14:paraId="61684EE4" w14:textId="77777777" w:rsidR="00B50095" w:rsidRDefault="00B50095" w:rsidP="00B50095">
            <w:r>
              <w:t>Last Name: Petkov</w:t>
            </w:r>
          </w:p>
          <w:p w14:paraId="79A7727E" w14:textId="77777777" w:rsidR="00B50095" w:rsidRDefault="00B50095" w:rsidP="00B50095">
            <w:r>
              <w:t>Gender: Male</w:t>
            </w:r>
          </w:p>
          <w:p w14:paraId="27E03AAB" w14:textId="77777777" w:rsidR="00B50095" w:rsidRDefault="00B50095" w:rsidP="00B50095">
            <w:r>
              <w:t>Phone: +3124312332434</w:t>
            </w:r>
          </w:p>
          <w:p w14:paraId="179986F8" w14:textId="6037855D" w:rsidR="00B50095" w:rsidRDefault="00B50095" w:rsidP="00B50095">
            <w:r>
              <w:t>Email: stasg@gmail.com</w:t>
            </w:r>
          </w:p>
        </w:tc>
        <w:tc>
          <w:tcPr>
            <w:tcW w:w="3360" w:type="dxa"/>
          </w:tcPr>
          <w:p w14:paraId="77DB9EF9" w14:textId="75919AAE" w:rsidR="00D57094" w:rsidRDefault="00D57094" w:rsidP="00D57094">
            <w:r>
              <w:t>The user will remain on the same page and a message “Passwords do not match” will be displayed.</w:t>
            </w:r>
          </w:p>
        </w:tc>
      </w:tr>
      <w:tr w:rsidR="00D57094" w14:paraId="42E5BC7F" w14:textId="77777777" w:rsidTr="000E6E87">
        <w:tc>
          <w:tcPr>
            <w:tcW w:w="960" w:type="dxa"/>
          </w:tcPr>
          <w:p w14:paraId="5346E45F" w14:textId="36B38860" w:rsidR="00D57094" w:rsidRDefault="00BE667F" w:rsidP="00D57094">
            <w:r>
              <w:t>TC-0</w:t>
            </w:r>
            <w:r w:rsidR="001C7C01">
              <w:t>9</w:t>
            </w:r>
            <w:r>
              <w:t xml:space="preserve"> </w:t>
            </w:r>
          </w:p>
        </w:tc>
        <w:tc>
          <w:tcPr>
            <w:tcW w:w="3000" w:type="dxa"/>
          </w:tcPr>
          <w:p w14:paraId="61B3F909" w14:textId="4503FC9F" w:rsidR="00D57094" w:rsidRDefault="00BE667F" w:rsidP="00D57094">
            <w:r>
              <w:t>Registration with missing field(s).</w:t>
            </w:r>
          </w:p>
        </w:tc>
        <w:tc>
          <w:tcPr>
            <w:tcW w:w="1560" w:type="dxa"/>
          </w:tcPr>
          <w:p w14:paraId="5065B705" w14:textId="2226B253" w:rsidR="00D57094" w:rsidRDefault="000E6E87" w:rsidP="00D57094">
            <w:r>
              <w:t>Application must be open on the device</w:t>
            </w:r>
          </w:p>
        </w:tc>
        <w:tc>
          <w:tcPr>
            <w:tcW w:w="2760" w:type="dxa"/>
          </w:tcPr>
          <w:p w14:paraId="2A1479F4" w14:textId="77777777" w:rsidR="000E6E87" w:rsidRDefault="000E6E87" w:rsidP="000E6E87">
            <w:r>
              <w:t>Email: s.p@gmail.com</w:t>
            </w:r>
          </w:p>
          <w:p w14:paraId="6E975822" w14:textId="74B5C72F" w:rsidR="000E6E87" w:rsidRDefault="000E6E87" w:rsidP="000E6E87">
            <w:r>
              <w:t xml:space="preserve">Username: </w:t>
            </w:r>
          </w:p>
          <w:p w14:paraId="3F1D1008" w14:textId="77777777" w:rsidR="000E6E87" w:rsidRDefault="000E6E87" w:rsidP="000E6E87">
            <w:r>
              <w:t>Password: 123456</w:t>
            </w:r>
          </w:p>
          <w:p w14:paraId="764C216D" w14:textId="77777777" w:rsidR="00D57094" w:rsidRDefault="000E6E87" w:rsidP="000E6E87">
            <w:r>
              <w:t>Confirm Password:  123456</w:t>
            </w:r>
          </w:p>
          <w:p w14:paraId="61AB3BCC" w14:textId="77777777" w:rsidR="00726F9D" w:rsidRDefault="00726F9D" w:rsidP="00726F9D">
            <w:r>
              <w:t>First Name: Stanislav</w:t>
            </w:r>
          </w:p>
          <w:p w14:paraId="0121DBDA" w14:textId="77777777" w:rsidR="00726F9D" w:rsidRDefault="00726F9D" w:rsidP="00726F9D">
            <w:r>
              <w:t>Last Name: Petkov</w:t>
            </w:r>
          </w:p>
          <w:p w14:paraId="0AFBEC67" w14:textId="77777777" w:rsidR="00726F9D" w:rsidRDefault="00726F9D" w:rsidP="00726F9D">
            <w:r>
              <w:t>Gender: Male</w:t>
            </w:r>
          </w:p>
          <w:p w14:paraId="7DA8D35A" w14:textId="77777777" w:rsidR="00726F9D" w:rsidRDefault="00726F9D" w:rsidP="00726F9D">
            <w:r>
              <w:t>Phone: +3124312332434</w:t>
            </w:r>
          </w:p>
          <w:p w14:paraId="692B121B" w14:textId="50C12848" w:rsidR="00726F9D" w:rsidRDefault="00726F9D" w:rsidP="00726F9D">
            <w:r>
              <w:t>Email: stasg@gmail.com</w:t>
            </w:r>
          </w:p>
        </w:tc>
        <w:tc>
          <w:tcPr>
            <w:tcW w:w="3360" w:type="dxa"/>
          </w:tcPr>
          <w:p w14:paraId="3462871A" w14:textId="0B4BED41" w:rsidR="00D57094" w:rsidRDefault="00492A39" w:rsidP="00D57094">
            <w:r>
              <w:t>The user will remain on the same page and a message “Please fill out this field”</w:t>
            </w:r>
            <w:r w:rsidR="00BB6717">
              <w:t xml:space="preserve"> under the missing field</w:t>
            </w:r>
            <w:r>
              <w:t xml:space="preserve"> will be displayed.</w:t>
            </w:r>
          </w:p>
        </w:tc>
      </w:tr>
      <w:tr w:rsidR="00D57094" w14:paraId="451A1252" w14:textId="77777777" w:rsidTr="000E6E87">
        <w:tc>
          <w:tcPr>
            <w:tcW w:w="960" w:type="dxa"/>
          </w:tcPr>
          <w:p w14:paraId="7418B920" w14:textId="193182A4" w:rsidR="00D57094" w:rsidRDefault="00603174" w:rsidP="00D57094">
            <w:r>
              <w:t>TC-</w:t>
            </w:r>
            <w:r w:rsidR="001C7C01">
              <w:t>10</w:t>
            </w:r>
          </w:p>
        </w:tc>
        <w:tc>
          <w:tcPr>
            <w:tcW w:w="3000" w:type="dxa"/>
          </w:tcPr>
          <w:p w14:paraId="73830492" w14:textId="327EB74E" w:rsidR="00D57094" w:rsidRDefault="00603174" w:rsidP="00D57094">
            <w:r>
              <w:t>Log</w:t>
            </w:r>
            <w:r w:rsidR="00252D3B">
              <w:t>out</w:t>
            </w:r>
          </w:p>
        </w:tc>
        <w:tc>
          <w:tcPr>
            <w:tcW w:w="1560" w:type="dxa"/>
          </w:tcPr>
          <w:p w14:paraId="0453504D" w14:textId="68BDC6D2" w:rsidR="00D57094" w:rsidRDefault="006D561E" w:rsidP="00D57094">
            <w:r>
              <w:t>The u</w:t>
            </w:r>
            <w:r w:rsidR="001A2253">
              <w:t xml:space="preserve">ser is </w:t>
            </w:r>
            <w:r w:rsidR="00603174">
              <w:t>already logged into the application</w:t>
            </w:r>
          </w:p>
        </w:tc>
        <w:tc>
          <w:tcPr>
            <w:tcW w:w="2760" w:type="dxa"/>
          </w:tcPr>
          <w:p w14:paraId="0B3C45CF" w14:textId="77777777" w:rsidR="00D57094" w:rsidRDefault="00D57094" w:rsidP="00D57094"/>
        </w:tc>
        <w:tc>
          <w:tcPr>
            <w:tcW w:w="3360" w:type="dxa"/>
          </w:tcPr>
          <w:p w14:paraId="224ED3A4" w14:textId="08A4446F" w:rsidR="00D57094" w:rsidRDefault="00252D3B" w:rsidP="00D57094">
            <w:r>
              <w:t>The user will be logged out of the application and redirected to the home page.</w:t>
            </w:r>
          </w:p>
        </w:tc>
      </w:tr>
    </w:tbl>
    <w:p w14:paraId="302BEBED" w14:textId="7984C1B4" w:rsidR="009B5189" w:rsidRDefault="009B5189"/>
    <w:p w14:paraId="017B7D5B" w14:textId="52A81EE2" w:rsidR="000F6B67" w:rsidRDefault="009B5189">
      <w:r>
        <w:br w:type="page"/>
      </w:r>
    </w:p>
    <w:p w14:paraId="20069EF8" w14:textId="03567625" w:rsidR="000F6B67" w:rsidRDefault="000F6B67" w:rsidP="000F6B67">
      <w:pPr>
        <w:pStyle w:val="Heading2"/>
        <w:numPr>
          <w:ilvl w:val="1"/>
          <w:numId w:val="1"/>
        </w:numPr>
      </w:pPr>
      <w:bookmarkStart w:id="2" w:name="_Toc93097484"/>
      <w:r>
        <w:lastRenderedPageBreak/>
        <w:t>Event Functionalities</w:t>
      </w:r>
      <w:bookmarkEnd w:id="2"/>
    </w:p>
    <w:p w14:paraId="26FF18B9" w14:textId="77777777" w:rsidR="00FE3731" w:rsidRPr="00FE3731" w:rsidRDefault="00FE3731" w:rsidP="00FE3731"/>
    <w:tbl>
      <w:tblPr>
        <w:tblStyle w:val="TableGrid"/>
        <w:tblW w:w="11640" w:type="dxa"/>
        <w:tblInd w:w="-1085" w:type="dxa"/>
        <w:tblLook w:val="04A0" w:firstRow="1" w:lastRow="0" w:firstColumn="1" w:lastColumn="0" w:noHBand="0" w:noVBand="1"/>
      </w:tblPr>
      <w:tblGrid>
        <w:gridCol w:w="960"/>
        <w:gridCol w:w="3000"/>
        <w:gridCol w:w="1560"/>
        <w:gridCol w:w="2760"/>
        <w:gridCol w:w="3360"/>
      </w:tblGrid>
      <w:tr w:rsidR="00BC0A89" w14:paraId="7B7FE2FD" w14:textId="77777777" w:rsidTr="00A0103C">
        <w:tc>
          <w:tcPr>
            <w:tcW w:w="960" w:type="dxa"/>
          </w:tcPr>
          <w:p w14:paraId="34FA62DF" w14:textId="77777777" w:rsidR="00BC0A89" w:rsidRDefault="00BC0A89" w:rsidP="00A0103C">
            <w:r>
              <w:t>TC</w:t>
            </w:r>
          </w:p>
        </w:tc>
        <w:tc>
          <w:tcPr>
            <w:tcW w:w="3000" w:type="dxa"/>
          </w:tcPr>
          <w:p w14:paraId="04AFC382" w14:textId="77777777" w:rsidR="00BC0A89" w:rsidRDefault="00BC0A89" w:rsidP="00A0103C">
            <w:r>
              <w:t>User Story</w:t>
            </w:r>
          </w:p>
        </w:tc>
        <w:tc>
          <w:tcPr>
            <w:tcW w:w="1560" w:type="dxa"/>
          </w:tcPr>
          <w:p w14:paraId="65EBF212" w14:textId="77777777" w:rsidR="00BC0A89" w:rsidRDefault="00BC0A89" w:rsidP="00A0103C">
            <w:r>
              <w:t>Pre-condition</w:t>
            </w:r>
          </w:p>
        </w:tc>
        <w:tc>
          <w:tcPr>
            <w:tcW w:w="2760" w:type="dxa"/>
          </w:tcPr>
          <w:p w14:paraId="27B27DF3" w14:textId="77777777" w:rsidR="00BC0A89" w:rsidRDefault="00BC0A89" w:rsidP="00A0103C">
            <w:r>
              <w:t>Test data</w:t>
            </w:r>
          </w:p>
        </w:tc>
        <w:tc>
          <w:tcPr>
            <w:tcW w:w="3360" w:type="dxa"/>
          </w:tcPr>
          <w:p w14:paraId="05968BDA" w14:textId="77777777" w:rsidR="00BC0A89" w:rsidRDefault="00BC0A89" w:rsidP="00A0103C">
            <w:r>
              <w:t>Expected result</w:t>
            </w:r>
          </w:p>
        </w:tc>
      </w:tr>
      <w:tr w:rsidR="00BC0A89" w14:paraId="7335807A" w14:textId="77777777" w:rsidTr="00A0103C">
        <w:tc>
          <w:tcPr>
            <w:tcW w:w="960" w:type="dxa"/>
          </w:tcPr>
          <w:p w14:paraId="7433F7F9" w14:textId="54A86DB9" w:rsidR="00BC0A89" w:rsidRDefault="00BC0A89" w:rsidP="00A0103C">
            <w:r>
              <w:t>TC-</w:t>
            </w:r>
            <w:r w:rsidR="001C7C01">
              <w:t>11</w:t>
            </w:r>
          </w:p>
        </w:tc>
        <w:tc>
          <w:tcPr>
            <w:tcW w:w="3000" w:type="dxa"/>
          </w:tcPr>
          <w:p w14:paraId="08BCF33D" w14:textId="683C6F86" w:rsidR="00BC0A89" w:rsidRDefault="001A2253" w:rsidP="00A0103C">
            <w:r>
              <w:t>View</w:t>
            </w:r>
            <w:r w:rsidR="00EF69D3">
              <w:t>ing</w:t>
            </w:r>
            <w:r>
              <w:t xml:space="preserve"> available matches</w:t>
            </w:r>
            <w:r w:rsidR="00EF69D3">
              <w:t xml:space="preserve"> as a user.</w:t>
            </w:r>
          </w:p>
        </w:tc>
        <w:tc>
          <w:tcPr>
            <w:tcW w:w="1560" w:type="dxa"/>
          </w:tcPr>
          <w:p w14:paraId="53CC0E4D" w14:textId="1BD59B70" w:rsidR="00BC0A89" w:rsidRDefault="00112A22" w:rsidP="00A0103C">
            <w:r>
              <w:t>The user is already logged into the application</w:t>
            </w:r>
          </w:p>
        </w:tc>
        <w:tc>
          <w:tcPr>
            <w:tcW w:w="2760" w:type="dxa"/>
          </w:tcPr>
          <w:p w14:paraId="765DC5B0" w14:textId="473ED09C" w:rsidR="00BC0A89" w:rsidRDefault="00BC0A89" w:rsidP="00A0103C">
            <w:r>
              <w:t xml:space="preserve"> </w:t>
            </w:r>
          </w:p>
        </w:tc>
        <w:tc>
          <w:tcPr>
            <w:tcW w:w="3360" w:type="dxa"/>
          </w:tcPr>
          <w:p w14:paraId="0675E096" w14:textId="3159755A" w:rsidR="00BC0A89" w:rsidRDefault="00F34A63" w:rsidP="00A0103C">
            <w:r>
              <w:t xml:space="preserve">The </w:t>
            </w:r>
            <w:r w:rsidR="003A35A1">
              <w:t xml:space="preserve">user is redirected to the </w:t>
            </w:r>
            <w:r>
              <w:t xml:space="preserve">schedule page </w:t>
            </w:r>
            <w:r w:rsidR="003A35A1">
              <w:t>and a list of the upcoming matches is displayed.</w:t>
            </w:r>
          </w:p>
        </w:tc>
      </w:tr>
      <w:tr w:rsidR="00BC0A89" w14:paraId="45A52D45" w14:textId="77777777" w:rsidTr="00A0103C">
        <w:tc>
          <w:tcPr>
            <w:tcW w:w="960" w:type="dxa"/>
          </w:tcPr>
          <w:p w14:paraId="4A9519F7" w14:textId="216BC482" w:rsidR="00BC0A89" w:rsidRDefault="00B3773A" w:rsidP="00A0103C">
            <w:r>
              <w:t>TC-1</w:t>
            </w:r>
            <w:r w:rsidR="001C7C01">
              <w:t>2</w:t>
            </w:r>
          </w:p>
        </w:tc>
        <w:tc>
          <w:tcPr>
            <w:tcW w:w="3000" w:type="dxa"/>
          </w:tcPr>
          <w:p w14:paraId="5511E4EE" w14:textId="2B869FFC" w:rsidR="00BC0A89" w:rsidRDefault="00B3773A" w:rsidP="00A0103C">
            <w:r>
              <w:t>Adding a new match</w:t>
            </w:r>
            <w:r w:rsidR="00F41DE4">
              <w:t xml:space="preserve"> successfully</w:t>
            </w:r>
            <w:r>
              <w:t>.</w:t>
            </w:r>
          </w:p>
        </w:tc>
        <w:tc>
          <w:tcPr>
            <w:tcW w:w="1560" w:type="dxa"/>
          </w:tcPr>
          <w:p w14:paraId="2A887440" w14:textId="569A3112" w:rsidR="00BC0A89" w:rsidRDefault="00B3773A" w:rsidP="00A0103C">
            <w:r>
              <w:t>The user is already logged as admin.</w:t>
            </w:r>
          </w:p>
        </w:tc>
        <w:tc>
          <w:tcPr>
            <w:tcW w:w="2760" w:type="dxa"/>
          </w:tcPr>
          <w:p w14:paraId="160FC6B5" w14:textId="77777777" w:rsidR="00BC0A89" w:rsidRDefault="00F41DE4" w:rsidP="00A0103C">
            <w:r>
              <w:t>Opponent: FC Barcelona</w:t>
            </w:r>
          </w:p>
          <w:p w14:paraId="3F0D768D" w14:textId="77777777" w:rsidR="00F41DE4" w:rsidRDefault="00F41DE4" w:rsidP="00A0103C">
            <w:r>
              <w:t>League: Champion’s League</w:t>
            </w:r>
          </w:p>
          <w:p w14:paraId="6FECF66A" w14:textId="77777777" w:rsidR="00F41DE4" w:rsidRDefault="00F41DE4" w:rsidP="00A0103C">
            <w:r>
              <w:t>Ticket price: 60</w:t>
            </w:r>
          </w:p>
          <w:p w14:paraId="02272EAB" w14:textId="77777777" w:rsidR="00F41DE4" w:rsidRDefault="00F41DE4" w:rsidP="00A0103C">
            <w:r>
              <w:t>Date: 15/03/2022</w:t>
            </w:r>
          </w:p>
          <w:p w14:paraId="731E038C" w14:textId="0EA7B716" w:rsidR="00F41DE4" w:rsidRDefault="00F41DE4" w:rsidP="00A0103C">
            <w:r>
              <w:t>Time: 5:00 PM</w:t>
            </w:r>
          </w:p>
        </w:tc>
        <w:tc>
          <w:tcPr>
            <w:tcW w:w="3360" w:type="dxa"/>
          </w:tcPr>
          <w:p w14:paraId="617AF8BC" w14:textId="4B92BCDF" w:rsidR="00BC0A89" w:rsidRDefault="00F57551" w:rsidP="00A0103C">
            <w:r>
              <w:t>The user is redirected to the home page, where the new event is displayed on the list of events.</w:t>
            </w:r>
          </w:p>
        </w:tc>
      </w:tr>
      <w:tr w:rsidR="00C91C1B" w14:paraId="7CAEDE5D" w14:textId="77777777" w:rsidTr="00A0103C">
        <w:tc>
          <w:tcPr>
            <w:tcW w:w="960" w:type="dxa"/>
          </w:tcPr>
          <w:p w14:paraId="39139BA0" w14:textId="49F41769" w:rsidR="00C91C1B" w:rsidRDefault="00C91C1B" w:rsidP="00A0103C">
            <w:r>
              <w:t>TC-1</w:t>
            </w:r>
            <w:r w:rsidR="001C7C01">
              <w:t>3</w:t>
            </w:r>
          </w:p>
        </w:tc>
        <w:tc>
          <w:tcPr>
            <w:tcW w:w="3000" w:type="dxa"/>
          </w:tcPr>
          <w:p w14:paraId="40462C1B" w14:textId="36D206FC" w:rsidR="00C91C1B" w:rsidRDefault="00C91C1B" w:rsidP="00A0103C">
            <w:r>
              <w:t>Adding event with non-existent team name.</w:t>
            </w:r>
          </w:p>
        </w:tc>
        <w:tc>
          <w:tcPr>
            <w:tcW w:w="1560" w:type="dxa"/>
          </w:tcPr>
          <w:p w14:paraId="5F16DF9F" w14:textId="5FD9DE47" w:rsidR="00C91C1B" w:rsidRDefault="002900B3" w:rsidP="00A0103C">
            <w:r>
              <w:t>The user is already logged as admin.</w:t>
            </w:r>
          </w:p>
        </w:tc>
        <w:tc>
          <w:tcPr>
            <w:tcW w:w="2760" w:type="dxa"/>
          </w:tcPr>
          <w:p w14:paraId="005A8E2A" w14:textId="25154889" w:rsidR="002900B3" w:rsidRDefault="002900B3" w:rsidP="002900B3">
            <w:r>
              <w:t>Opponent: FC Barcelona</w:t>
            </w:r>
            <w:r>
              <w:t>123</w:t>
            </w:r>
          </w:p>
          <w:p w14:paraId="2D0C8D3E" w14:textId="77777777" w:rsidR="002900B3" w:rsidRDefault="002900B3" w:rsidP="002900B3">
            <w:r>
              <w:t>League: Champion’s League</w:t>
            </w:r>
          </w:p>
          <w:p w14:paraId="55934EE7" w14:textId="77777777" w:rsidR="002900B3" w:rsidRDefault="002900B3" w:rsidP="002900B3">
            <w:r>
              <w:t>Ticket price: 60</w:t>
            </w:r>
          </w:p>
          <w:p w14:paraId="0F46D1CE" w14:textId="77777777" w:rsidR="002900B3" w:rsidRDefault="002900B3" w:rsidP="002900B3">
            <w:r>
              <w:t>Date: 15/03/2022</w:t>
            </w:r>
          </w:p>
          <w:p w14:paraId="0B8DD279" w14:textId="2AEB962B" w:rsidR="00C91C1B" w:rsidRDefault="002900B3" w:rsidP="002900B3">
            <w:r>
              <w:t>Time: 5:00 PM</w:t>
            </w:r>
          </w:p>
        </w:tc>
        <w:tc>
          <w:tcPr>
            <w:tcW w:w="3360" w:type="dxa"/>
          </w:tcPr>
          <w:p w14:paraId="5AD01B29" w14:textId="74029E1C" w:rsidR="00C91C1B" w:rsidRDefault="00007CBF" w:rsidP="00A0103C">
            <w:r>
              <w:t>The user gets a message, that a team with the specified name doesn’t exist</w:t>
            </w:r>
            <w:r w:rsidR="00DB399B">
              <w:t>.</w:t>
            </w:r>
          </w:p>
        </w:tc>
      </w:tr>
      <w:tr w:rsidR="00C91C1B" w14:paraId="0E03C809" w14:textId="77777777" w:rsidTr="00A0103C">
        <w:tc>
          <w:tcPr>
            <w:tcW w:w="960" w:type="dxa"/>
          </w:tcPr>
          <w:p w14:paraId="4EB881E5" w14:textId="21B860B2" w:rsidR="00C91C1B" w:rsidRDefault="007D7105" w:rsidP="00A0103C">
            <w:r>
              <w:t>TC-1</w:t>
            </w:r>
            <w:r w:rsidR="001C7C01">
              <w:t>4</w:t>
            </w:r>
          </w:p>
        </w:tc>
        <w:tc>
          <w:tcPr>
            <w:tcW w:w="3000" w:type="dxa"/>
          </w:tcPr>
          <w:p w14:paraId="175C06C2" w14:textId="38FE62F7" w:rsidR="00C91C1B" w:rsidRDefault="007D7105" w:rsidP="00A0103C">
            <w:r>
              <w:t>Editing event successfully</w:t>
            </w:r>
          </w:p>
        </w:tc>
        <w:tc>
          <w:tcPr>
            <w:tcW w:w="1560" w:type="dxa"/>
          </w:tcPr>
          <w:p w14:paraId="407C0EC7" w14:textId="7DA96E17" w:rsidR="00C91C1B" w:rsidRDefault="007D7105" w:rsidP="00A0103C">
            <w:r>
              <w:t>The user is already logged as admin.</w:t>
            </w:r>
          </w:p>
        </w:tc>
        <w:tc>
          <w:tcPr>
            <w:tcW w:w="2760" w:type="dxa"/>
          </w:tcPr>
          <w:p w14:paraId="170C0589" w14:textId="4A2AF35B" w:rsidR="007D7105" w:rsidRDefault="007D7105" w:rsidP="007D7105">
            <w:r>
              <w:t>Opponent: FC Barcelona</w:t>
            </w:r>
          </w:p>
          <w:p w14:paraId="433D1097" w14:textId="77777777" w:rsidR="007D7105" w:rsidRDefault="007D7105" w:rsidP="007D7105">
            <w:r>
              <w:t>League: Champion’s League</w:t>
            </w:r>
          </w:p>
          <w:p w14:paraId="18B2570F" w14:textId="21B7B052" w:rsidR="007D7105" w:rsidRDefault="007D7105" w:rsidP="007D7105">
            <w:r>
              <w:t xml:space="preserve">Ticket price: </w:t>
            </w:r>
            <w:r>
              <w:t>8</w:t>
            </w:r>
            <w:r>
              <w:t>0</w:t>
            </w:r>
          </w:p>
          <w:p w14:paraId="0CC2AB00" w14:textId="135A27E8" w:rsidR="007D7105" w:rsidRDefault="007D7105" w:rsidP="007D7105">
            <w:r>
              <w:t>Date: 1</w:t>
            </w:r>
            <w:r>
              <w:t>9</w:t>
            </w:r>
            <w:r>
              <w:t>/03/2022</w:t>
            </w:r>
          </w:p>
          <w:p w14:paraId="724FBB03" w14:textId="61FEAEA1" w:rsidR="00C91C1B" w:rsidRDefault="007D7105" w:rsidP="007D7105">
            <w:r>
              <w:t xml:space="preserve">Time: </w:t>
            </w:r>
            <w:r>
              <w:t>8</w:t>
            </w:r>
            <w:r>
              <w:t>:00 PM</w:t>
            </w:r>
          </w:p>
        </w:tc>
        <w:tc>
          <w:tcPr>
            <w:tcW w:w="3360" w:type="dxa"/>
          </w:tcPr>
          <w:p w14:paraId="77C6504E" w14:textId="293E9165" w:rsidR="00C91C1B" w:rsidRDefault="00885227" w:rsidP="00A0103C">
            <w:r>
              <w:t>The user gets a confirmation message and is redirected to the home page.</w:t>
            </w:r>
          </w:p>
        </w:tc>
      </w:tr>
      <w:tr w:rsidR="00C91C1B" w14:paraId="29FA4558" w14:textId="77777777" w:rsidTr="00A0103C">
        <w:tc>
          <w:tcPr>
            <w:tcW w:w="960" w:type="dxa"/>
          </w:tcPr>
          <w:p w14:paraId="72D44825" w14:textId="0A93C79F" w:rsidR="00C91C1B" w:rsidRDefault="00E91580" w:rsidP="00A0103C">
            <w:r>
              <w:t>TC-1</w:t>
            </w:r>
            <w:r w:rsidR="001C7C01">
              <w:t>5</w:t>
            </w:r>
          </w:p>
        </w:tc>
        <w:tc>
          <w:tcPr>
            <w:tcW w:w="3000" w:type="dxa"/>
          </w:tcPr>
          <w:p w14:paraId="54E0BB10" w14:textId="003EBAB4" w:rsidR="00C91C1B" w:rsidRDefault="00C81534" w:rsidP="00A0103C">
            <w:r>
              <w:t>Editing event info with non-existent team.</w:t>
            </w:r>
          </w:p>
        </w:tc>
        <w:tc>
          <w:tcPr>
            <w:tcW w:w="1560" w:type="dxa"/>
          </w:tcPr>
          <w:p w14:paraId="4C7525F6" w14:textId="22962491" w:rsidR="00C91C1B" w:rsidRDefault="00272112" w:rsidP="00A0103C">
            <w:r>
              <w:t>The user is already logged as admin.</w:t>
            </w:r>
          </w:p>
        </w:tc>
        <w:tc>
          <w:tcPr>
            <w:tcW w:w="2760" w:type="dxa"/>
          </w:tcPr>
          <w:p w14:paraId="7E7C1C97" w14:textId="2DF16F4F" w:rsidR="008D293C" w:rsidRDefault="008D293C" w:rsidP="008D293C">
            <w:r>
              <w:t>Opponent: FC Barcelona</w:t>
            </w:r>
            <w:r>
              <w:t>111</w:t>
            </w:r>
          </w:p>
          <w:p w14:paraId="7A61D0BA" w14:textId="77777777" w:rsidR="008D293C" w:rsidRDefault="008D293C" w:rsidP="008D293C">
            <w:r>
              <w:t>League: Champion’s League</w:t>
            </w:r>
          </w:p>
          <w:p w14:paraId="159163C9" w14:textId="77777777" w:rsidR="008D293C" w:rsidRDefault="008D293C" w:rsidP="008D293C">
            <w:r>
              <w:t>Ticket price: 80</w:t>
            </w:r>
          </w:p>
          <w:p w14:paraId="05ADE55F" w14:textId="77777777" w:rsidR="008D293C" w:rsidRDefault="008D293C" w:rsidP="008D293C">
            <w:r>
              <w:t>Date: 19/03/2022</w:t>
            </w:r>
          </w:p>
          <w:p w14:paraId="453E1D57" w14:textId="7B452EB2" w:rsidR="00C91C1B" w:rsidRDefault="008D293C" w:rsidP="008D293C">
            <w:r>
              <w:t>Time: 8:00 PM</w:t>
            </w:r>
          </w:p>
        </w:tc>
        <w:tc>
          <w:tcPr>
            <w:tcW w:w="3360" w:type="dxa"/>
          </w:tcPr>
          <w:p w14:paraId="7AF87DAD" w14:textId="69E1D490" w:rsidR="00C91C1B" w:rsidRDefault="005844C4" w:rsidP="00A0103C">
            <w:r>
              <w:t>The user gets a message that a team with this name doesn’t exist and remains on the same page.</w:t>
            </w:r>
          </w:p>
        </w:tc>
      </w:tr>
      <w:tr w:rsidR="000F2489" w14:paraId="5CE80D6B" w14:textId="77777777" w:rsidTr="00A0103C">
        <w:tc>
          <w:tcPr>
            <w:tcW w:w="960" w:type="dxa"/>
          </w:tcPr>
          <w:p w14:paraId="3B0CFE01" w14:textId="46C14407" w:rsidR="000F2489" w:rsidRDefault="0083746D" w:rsidP="00A0103C">
            <w:r>
              <w:t>TC-1</w:t>
            </w:r>
            <w:r w:rsidR="001C7C01">
              <w:t>6</w:t>
            </w:r>
          </w:p>
        </w:tc>
        <w:tc>
          <w:tcPr>
            <w:tcW w:w="3000" w:type="dxa"/>
          </w:tcPr>
          <w:p w14:paraId="7C7947D9" w14:textId="21C31A9A" w:rsidR="000F2489" w:rsidRDefault="0083746D" w:rsidP="00A0103C">
            <w:r>
              <w:t xml:space="preserve">Deleting </w:t>
            </w:r>
            <w:r w:rsidR="003E73E9">
              <w:t xml:space="preserve">an </w:t>
            </w:r>
            <w:r>
              <w:t>event.</w:t>
            </w:r>
          </w:p>
        </w:tc>
        <w:tc>
          <w:tcPr>
            <w:tcW w:w="1560" w:type="dxa"/>
          </w:tcPr>
          <w:p w14:paraId="53C647B7" w14:textId="5A3E8B5F" w:rsidR="000F2489" w:rsidRDefault="007F0DCC" w:rsidP="00A0103C">
            <w:r>
              <w:t>The user is already logged as admin.</w:t>
            </w:r>
          </w:p>
        </w:tc>
        <w:tc>
          <w:tcPr>
            <w:tcW w:w="2760" w:type="dxa"/>
          </w:tcPr>
          <w:p w14:paraId="78BA294B" w14:textId="77777777" w:rsidR="000F2489" w:rsidRDefault="000F2489" w:rsidP="008D293C"/>
        </w:tc>
        <w:tc>
          <w:tcPr>
            <w:tcW w:w="3360" w:type="dxa"/>
          </w:tcPr>
          <w:p w14:paraId="18CF1F14" w14:textId="29B391E2" w:rsidR="000F2489" w:rsidRDefault="00E15DF4" w:rsidP="00A0103C">
            <w:r>
              <w:t>The user</w:t>
            </w:r>
            <w:r w:rsidR="00BC2AE2">
              <w:t xml:space="preserve"> presses the “delete” button and</w:t>
            </w:r>
            <w:r>
              <w:t xml:space="preserve"> gets an “are you sure message”, if he presses “ok” the event is deleted and the user is redirected to the home page, if the user selects “cancel”, he remains on the same page and the event is not deleted.</w:t>
            </w:r>
          </w:p>
        </w:tc>
      </w:tr>
      <w:tr w:rsidR="000F2489" w14:paraId="5BF06A5D" w14:textId="77777777" w:rsidTr="00A0103C">
        <w:tc>
          <w:tcPr>
            <w:tcW w:w="960" w:type="dxa"/>
          </w:tcPr>
          <w:p w14:paraId="3777989C" w14:textId="77A05A62" w:rsidR="000F2489" w:rsidRDefault="00E53491" w:rsidP="00A0103C">
            <w:r>
              <w:t>TC-1</w:t>
            </w:r>
            <w:r w:rsidR="001C7C01">
              <w:t>7</w:t>
            </w:r>
          </w:p>
        </w:tc>
        <w:tc>
          <w:tcPr>
            <w:tcW w:w="3000" w:type="dxa"/>
          </w:tcPr>
          <w:p w14:paraId="02266BB2" w14:textId="1F47F6E6" w:rsidR="000F2489" w:rsidRDefault="00D72466" w:rsidP="00A0103C">
            <w:r>
              <w:t>Adding a new team</w:t>
            </w:r>
            <w:r w:rsidR="00210C20">
              <w:t xml:space="preserve"> successfully</w:t>
            </w:r>
            <w:r>
              <w:t>.</w:t>
            </w:r>
          </w:p>
        </w:tc>
        <w:tc>
          <w:tcPr>
            <w:tcW w:w="1560" w:type="dxa"/>
          </w:tcPr>
          <w:p w14:paraId="16FE4908" w14:textId="333259A5" w:rsidR="000F2489" w:rsidRDefault="0006123F" w:rsidP="00A0103C">
            <w:r>
              <w:t>The user is already logged as admin.</w:t>
            </w:r>
          </w:p>
        </w:tc>
        <w:tc>
          <w:tcPr>
            <w:tcW w:w="2760" w:type="dxa"/>
          </w:tcPr>
          <w:p w14:paraId="5ED7F9AF" w14:textId="2E724E42" w:rsidR="000F2489" w:rsidRDefault="008A601E" w:rsidP="008D293C">
            <w:r>
              <w:t xml:space="preserve">Team: FC </w:t>
            </w:r>
            <w:r w:rsidR="006A2725">
              <w:t>Manchester City</w:t>
            </w:r>
          </w:p>
          <w:p w14:paraId="344488AF" w14:textId="2B70ABD4" w:rsidR="006A2725" w:rsidRDefault="006A2725" w:rsidP="008D293C">
            <w:r>
              <w:t>Logo: ManchesterCity.png</w:t>
            </w:r>
          </w:p>
        </w:tc>
        <w:tc>
          <w:tcPr>
            <w:tcW w:w="3360" w:type="dxa"/>
          </w:tcPr>
          <w:p w14:paraId="443C64B6" w14:textId="1928FD1D" w:rsidR="000F2489" w:rsidRDefault="00EC01E9" w:rsidP="00A0103C">
            <w:r>
              <w:t>The user gets a confirmation message that the team has been added and remains on the same page.</w:t>
            </w:r>
          </w:p>
        </w:tc>
      </w:tr>
      <w:tr w:rsidR="00060868" w14:paraId="772A8F89" w14:textId="77777777" w:rsidTr="00A0103C">
        <w:tc>
          <w:tcPr>
            <w:tcW w:w="960" w:type="dxa"/>
          </w:tcPr>
          <w:p w14:paraId="75F5D2FB" w14:textId="04F77450" w:rsidR="00060868" w:rsidRDefault="00060868" w:rsidP="00060868">
            <w:r>
              <w:t>TC-1</w:t>
            </w:r>
            <w:r w:rsidR="001C7C01">
              <w:t>8</w:t>
            </w:r>
          </w:p>
        </w:tc>
        <w:tc>
          <w:tcPr>
            <w:tcW w:w="3000" w:type="dxa"/>
          </w:tcPr>
          <w:p w14:paraId="72ABCF68" w14:textId="0CEAEF88" w:rsidR="00060868" w:rsidRDefault="00060868" w:rsidP="00060868">
            <w:r>
              <w:t>Adding a team that already exists.</w:t>
            </w:r>
          </w:p>
        </w:tc>
        <w:tc>
          <w:tcPr>
            <w:tcW w:w="1560" w:type="dxa"/>
          </w:tcPr>
          <w:p w14:paraId="4440BC19" w14:textId="7C6D065E" w:rsidR="00060868" w:rsidRDefault="00060868" w:rsidP="00060868">
            <w:r>
              <w:t>The user is already logged as admin.</w:t>
            </w:r>
          </w:p>
        </w:tc>
        <w:tc>
          <w:tcPr>
            <w:tcW w:w="2760" w:type="dxa"/>
          </w:tcPr>
          <w:p w14:paraId="63D9D0AA" w14:textId="42C07F92" w:rsidR="00BA3D67" w:rsidRDefault="00BA3D67" w:rsidP="00BA3D67">
            <w:r>
              <w:t xml:space="preserve">Team: FC </w:t>
            </w:r>
            <w:r>
              <w:t>Barcelona</w:t>
            </w:r>
          </w:p>
          <w:p w14:paraId="027CD38B" w14:textId="362707F0" w:rsidR="00060868" w:rsidRDefault="00BA3D67" w:rsidP="00BA3D67">
            <w:r>
              <w:t>Logo: ManchesterCity.png</w:t>
            </w:r>
          </w:p>
        </w:tc>
        <w:tc>
          <w:tcPr>
            <w:tcW w:w="3360" w:type="dxa"/>
          </w:tcPr>
          <w:p w14:paraId="09CC216A" w14:textId="0922523F" w:rsidR="00060868" w:rsidRDefault="00A52437" w:rsidP="00060868">
            <w:r>
              <w:t>The user gets a message, that a team with this name already exists and remains on the same page.</w:t>
            </w:r>
          </w:p>
        </w:tc>
      </w:tr>
    </w:tbl>
    <w:p w14:paraId="1193F987" w14:textId="786E291B" w:rsidR="00C142AD" w:rsidRDefault="00C142AD" w:rsidP="0095588F"/>
    <w:p w14:paraId="352BE207" w14:textId="77777777" w:rsidR="00C142AD" w:rsidRDefault="00C142AD">
      <w:r>
        <w:br w:type="page"/>
      </w:r>
    </w:p>
    <w:p w14:paraId="6A4BC915" w14:textId="76482ECE" w:rsidR="0095588F" w:rsidRDefault="00C142AD" w:rsidP="0013041C">
      <w:pPr>
        <w:pStyle w:val="Heading2"/>
        <w:numPr>
          <w:ilvl w:val="1"/>
          <w:numId w:val="1"/>
        </w:numPr>
      </w:pPr>
      <w:bookmarkStart w:id="3" w:name="_Toc93097485"/>
      <w:r>
        <w:lastRenderedPageBreak/>
        <w:t xml:space="preserve">Booking </w:t>
      </w:r>
      <w:r w:rsidR="00D05A1A">
        <w:t>Functionalities</w:t>
      </w:r>
      <w:bookmarkEnd w:id="3"/>
    </w:p>
    <w:p w14:paraId="6A4F10E6" w14:textId="77777777" w:rsidR="0013041C" w:rsidRPr="0013041C" w:rsidRDefault="0013041C" w:rsidP="0013041C"/>
    <w:tbl>
      <w:tblPr>
        <w:tblStyle w:val="TableGrid"/>
        <w:tblW w:w="11640" w:type="dxa"/>
        <w:tblInd w:w="-1085" w:type="dxa"/>
        <w:tblLook w:val="04A0" w:firstRow="1" w:lastRow="0" w:firstColumn="1" w:lastColumn="0" w:noHBand="0" w:noVBand="1"/>
      </w:tblPr>
      <w:tblGrid>
        <w:gridCol w:w="960"/>
        <w:gridCol w:w="3000"/>
        <w:gridCol w:w="1560"/>
        <w:gridCol w:w="2760"/>
        <w:gridCol w:w="3360"/>
      </w:tblGrid>
      <w:tr w:rsidR="0013041C" w14:paraId="2DE24B27" w14:textId="77777777" w:rsidTr="008C38A7">
        <w:tc>
          <w:tcPr>
            <w:tcW w:w="960" w:type="dxa"/>
          </w:tcPr>
          <w:p w14:paraId="4B746C9C" w14:textId="77777777" w:rsidR="0013041C" w:rsidRDefault="0013041C" w:rsidP="00800598">
            <w:r>
              <w:t>TC</w:t>
            </w:r>
          </w:p>
        </w:tc>
        <w:tc>
          <w:tcPr>
            <w:tcW w:w="3000" w:type="dxa"/>
          </w:tcPr>
          <w:p w14:paraId="4C777B75" w14:textId="77777777" w:rsidR="0013041C" w:rsidRDefault="0013041C" w:rsidP="00800598">
            <w:r>
              <w:t>User Story</w:t>
            </w:r>
          </w:p>
        </w:tc>
        <w:tc>
          <w:tcPr>
            <w:tcW w:w="1560" w:type="dxa"/>
          </w:tcPr>
          <w:p w14:paraId="1EC808BB" w14:textId="77777777" w:rsidR="0013041C" w:rsidRDefault="0013041C" w:rsidP="00800598">
            <w:r>
              <w:t>Pre-condition</w:t>
            </w:r>
          </w:p>
        </w:tc>
        <w:tc>
          <w:tcPr>
            <w:tcW w:w="2760" w:type="dxa"/>
          </w:tcPr>
          <w:p w14:paraId="7B039D83" w14:textId="77777777" w:rsidR="0013041C" w:rsidRDefault="0013041C" w:rsidP="00800598">
            <w:r>
              <w:t>Test data</w:t>
            </w:r>
          </w:p>
        </w:tc>
        <w:tc>
          <w:tcPr>
            <w:tcW w:w="3360" w:type="dxa"/>
          </w:tcPr>
          <w:p w14:paraId="54BE918A" w14:textId="77777777" w:rsidR="0013041C" w:rsidRDefault="0013041C" w:rsidP="00800598">
            <w:r>
              <w:t>Expected result</w:t>
            </w:r>
          </w:p>
        </w:tc>
      </w:tr>
      <w:tr w:rsidR="0013041C" w14:paraId="334FB248" w14:textId="77777777" w:rsidTr="008C38A7">
        <w:tc>
          <w:tcPr>
            <w:tcW w:w="960" w:type="dxa"/>
          </w:tcPr>
          <w:p w14:paraId="5D69DFD9" w14:textId="7B4169F2" w:rsidR="0013041C" w:rsidRDefault="0013041C" w:rsidP="00800598">
            <w:r>
              <w:t>TC-</w:t>
            </w:r>
            <w:r>
              <w:t>1</w:t>
            </w:r>
            <w:r w:rsidR="001C7C01">
              <w:t>9</w:t>
            </w:r>
          </w:p>
        </w:tc>
        <w:tc>
          <w:tcPr>
            <w:tcW w:w="3000" w:type="dxa"/>
          </w:tcPr>
          <w:p w14:paraId="11DFB9DF" w14:textId="77777777" w:rsidR="0013041C" w:rsidRDefault="00D24088" w:rsidP="00800598">
            <w:r>
              <w:t>Making a successful booking.</w:t>
            </w:r>
          </w:p>
          <w:p w14:paraId="6333CCAD" w14:textId="77777777" w:rsidR="00901479" w:rsidRDefault="00901479" w:rsidP="00901479">
            <w:pPr>
              <w:pStyle w:val="ListParagraph"/>
              <w:numPr>
                <w:ilvl w:val="0"/>
                <w:numId w:val="2"/>
              </w:numPr>
            </w:pPr>
            <w:r>
              <w:t>Press “Book Now”</w:t>
            </w:r>
          </w:p>
          <w:p w14:paraId="0FE8E48E" w14:textId="77777777" w:rsidR="00901479" w:rsidRDefault="00901479" w:rsidP="00901479">
            <w:pPr>
              <w:pStyle w:val="ListParagraph"/>
              <w:numPr>
                <w:ilvl w:val="0"/>
                <w:numId w:val="2"/>
              </w:numPr>
            </w:pPr>
            <w:r>
              <w:t>Select Quantity</w:t>
            </w:r>
          </w:p>
          <w:p w14:paraId="6CE021F4" w14:textId="77777777" w:rsidR="00901479" w:rsidRDefault="00901479" w:rsidP="00901479">
            <w:pPr>
              <w:pStyle w:val="ListParagraph"/>
              <w:numPr>
                <w:ilvl w:val="0"/>
                <w:numId w:val="2"/>
              </w:numPr>
            </w:pPr>
            <w:r>
              <w:t>Press “Buy Now”</w:t>
            </w:r>
          </w:p>
          <w:p w14:paraId="7D412C00" w14:textId="63B3A6F3" w:rsidR="008C38A7" w:rsidRDefault="008C38A7" w:rsidP="00901479">
            <w:pPr>
              <w:pStyle w:val="ListParagraph"/>
              <w:numPr>
                <w:ilvl w:val="0"/>
                <w:numId w:val="2"/>
              </w:numPr>
            </w:pPr>
            <w:r>
              <w:t>Press “+” button</w:t>
            </w:r>
          </w:p>
          <w:p w14:paraId="10E4F985" w14:textId="7998C0A2" w:rsidR="008C38A7" w:rsidRDefault="008C38A7" w:rsidP="00901479">
            <w:pPr>
              <w:pStyle w:val="ListParagraph"/>
              <w:numPr>
                <w:ilvl w:val="0"/>
                <w:numId w:val="2"/>
              </w:numPr>
            </w:pPr>
            <w:r>
              <w:t>Enter payment info</w:t>
            </w:r>
          </w:p>
          <w:p w14:paraId="7422FA03" w14:textId="5FC6554D" w:rsidR="00E14AB4" w:rsidRDefault="00E14AB4" w:rsidP="00901479">
            <w:pPr>
              <w:pStyle w:val="ListParagraph"/>
              <w:numPr>
                <w:ilvl w:val="0"/>
                <w:numId w:val="2"/>
              </w:numPr>
            </w:pPr>
            <w:r>
              <w:t>Check “Use My Account”</w:t>
            </w:r>
          </w:p>
          <w:p w14:paraId="56C35DB0" w14:textId="0881A445" w:rsidR="00E14AB4" w:rsidRDefault="00E14AB4" w:rsidP="00901479">
            <w:pPr>
              <w:pStyle w:val="ListParagraph"/>
              <w:numPr>
                <w:ilvl w:val="0"/>
                <w:numId w:val="2"/>
              </w:numPr>
            </w:pPr>
            <w:r>
              <w:t xml:space="preserve">Check </w:t>
            </w:r>
            <w:r w:rsidR="00082E04">
              <w:t>“Agreement</w:t>
            </w:r>
            <w:r>
              <w:t xml:space="preserve"> to terms and conditions”</w:t>
            </w:r>
          </w:p>
          <w:p w14:paraId="41BD6904" w14:textId="32498D8C" w:rsidR="008C38A7" w:rsidRDefault="008C38A7" w:rsidP="00901479">
            <w:pPr>
              <w:pStyle w:val="ListParagraph"/>
              <w:numPr>
                <w:ilvl w:val="0"/>
                <w:numId w:val="2"/>
              </w:numPr>
            </w:pPr>
            <w:r>
              <w:t>Press “Complete Order</w:t>
            </w:r>
          </w:p>
        </w:tc>
        <w:tc>
          <w:tcPr>
            <w:tcW w:w="1560" w:type="dxa"/>
          </w:tcPr>
          <w:p w14:paraId="1A72887C" w14:textId="77777777" w:rsidR="0013041C" w:rsidRDefault="0013041C" w:rsidP="00800598">
            <w:r>
              <w:t>The user is already logged into the application</w:t>
            </w:r>
          </w:p>
        </w:tc>
        <w:tc>
          <w:tcPr>
            <w:tcW w:w="2760" w:type="dxa"/>
          </w:tcPr>
          <w:p w14:paraId="4401C7E4" w14:textId="54CFBC4F" w:rsidR="008C38A7" w:rsidRDefault="008C38A7" w:rsidP="00800598">
            <w:r>
              <w:t>Category: 3</w:t>
            </w:r>
          </w:p>
          <w:p w14:paraId="6520EDDF" w14:textId="77777777" w:rsidR="0013041C" w:rsidRDefault="008C38A7" w:rsidP="00800598">
            <w:r>
              <w:t>Quantity: 4</w:t>
            </w:r>
          </w:p>
          <w:p w14:paraId="2C29AD3D" w14:textId="77777777" w:rsidR="008C38A7" w:rsidRDefault="008C38A7" w:rsidP="00800598">
            <w:r>
              <w:t>Block: 308</w:t>
            </w:r>
          </w:p>
          <w:p w14:paraId="5790034E" w14:textId="77777777" w:rsidR="008C38A7" w:rsidRDefault="008C38A7" w:rsidP="00800598">
            <w:r>
              <w:t>Cardholder name: Stanislav Petkov</w:t>
            </w:r>
          </w:p>
          <w:p w14:paraId="6C804215" w14:textId="77777777" w:rsidR="008C38A7" w:rsidRDefault="008C38A7" w:rsidP="00800598">
            <w:r>
              <w:t>Card number: 4111 1111 1111 1111</w:t>
            </w:r>
          </w:p>
          <w:p w14:paraId="75C169F8" w14:textId="77777777" w:rsidR="008C38A7" w:rsidRDefault="008C38A7" w:rsidP="00800598">
            <w:r>
              <w:t xml:space="preserve">Security code: </w:t>
            </w:r>
            <w:r w:rsidR="00CB6A8E">
              <w:t>850</w:t>
            </w:r>
          </w:p>
          <w:p w14:paraId="36EAC235" w14:textId="51C7D08E" w:rsidR="00E14AB4" w:rsidRDefault="00E14AB4" w:rsidP="00800598">
            <w:r>
              <w:t>Expiration date: 12/25</w:t>
            </w:r>
          </w:p>
        </w:tc>
        <w:tc>
          <w:tcPr>
            <w:tcW w:w="3360" w:type="dxa"/>
          </w:tcPr>
          <w:p w14:paraId="672937D4" w14:textId="18752282" w:rsidR="0013041C" w:rsidRDefault="000B7257" w:rsidP="00800598">
            <w:r>
              <w:t>The user gets confirmation that his booking has been successful and is redirected to his booking history, where h</w:t>
            </w:r>
            <w:r w:rsidR="0054123F">
              <w:t>is new booking is displayed.</w:t>
            </w:r>
          </w:p>
        </w:tc>
      </w:tr>
      <w:tr w:rsidR="0013041C" w14:paraId="49BF9EAA" w14:textId="77777777" w:rsidTr="008C38A7">
        <w:tc>
          <w:tcPr>
            <w:tcW w:w="960" w:type="dxa"/>
          </w:tcPr>
          <w:p w14:paraId="13774E13" w14:textId="07E70DF5" w:rsidR="0013041C" w:rsidRDefault="0013041C" w:rsidP="00800598">
            <w:r>
              <w:t>TC-</w:t>
            </w:r>
            <w:r w:rsidR="001C7C01">
              <w:t>20</w:t>
            </w:r>
          </w:p>
        </w:tc>
        <w:tc>
          <w:tcPr>
            <w:tcW w:w="3000" w:type="dxa"/>
          </w:tcPr>
          <w:p w14:paraId="6C9F527D" w14:textId="588F876C" w:rsidR="005A7CB9" w:rsidRDefault="005A7CB9" w:rsidP="005A7CB9">
            <w:r>
              <w:t xml:space="preserve">Entering </w:t>
            </w:r>
            <w:r w:rsidR="002C2303">
              <w:t xml:space="preserve">wrong </w:t>
            </w:r>
            <w:r>
              <w:t>payment info</w:t>
            </w:r>
          </w:p>
          <w:p w14:paraId="372C64A5" w14:textId="77777777" w:rsidR="005A7CB9" w:rsidRDefault="005A7CB9" w:rsidP="005A7CB9">
            <w:pPr>
              <w:pStyle w:val="ListParagraph"/>
              <w:numPr>
                <w:ilvl w:val="0"/>
                <w:numId w:val="3"/>
              </w:numPr>
            </w:pPr>
            <w:r>
              <w:t>Press “Book Now”</w:t>
            </w:r>
          </w:p>
          <w:p w14:paraId="3D1DE2B0" w14:textId="77777777" w:rsidR="005A7CB9" w:rsidRDefault="005A7CB9" w:rsidP="005A7CB9">
            <w:pPr>
              <w:pStyle w:val="ListParagraph"/>
              <w:numPr>
                <w:ilvl w:val="0"/>
                <w:numId w:val="3"/>
              </w:numPr>
            </w:pPr>
            <w:r>
              <w:t>Select Quantity</w:t>
            </w:r>
          </w:p>
          <w:p w14:paraId="3E8E3E1F" w14:textId="77777777" w:rsidR="005A7CB9" w:rsidRDefault="005A7CB9" w:rsidP="005A7CB9">
            <w:pPr>
              <w:pStyle w:val="ListParagraph"/>
              <w:numPr>
                <w:ilvl w:val="0"/>
                <w:numId w:val="3"/>
              </w:numPr>
            </w:pPr>
            <w:r>
              <w:t>Press “Buy Now”</w:t>
            </w:r>
          </w:p>
          <w:p w14:paraId="71F21056" w14:textId="77777777" w:rsidR="005A7CB9" w:rsidRDefault="005A7CB9" w:rsidP="005A7CB9">
            <w:pPr>
              <w:pStyle w:val="ListParagraph"/>
              <w:numPr>
                <w:ilvl w:val="0"/>
                <w:numId w:val="3"/>
              </w:numPr>
            </w:pPr>
            <w:r>
              <w:t>Press “+” button</w:t>
            </w:r>
          </w:p>
          <w:p w14:paraId="6E69B4B7" w14:textId="77777777" w:rsidR="005A7CB9" w:rsidRDefault="005A7CB9" w:rsidP="005A7CB9">
            <w:pPr>
              <w:pStyle w:val="ListParagraph"/>
              <w:numPr>
                <w:ilvl w:val="0"/>
                <w:numId w:val="3"/>
              </w:numPr>
            </w:pPr>
            <w:r>
              <w:t>Enter payment info</w:t>
            </w:r>
          </w:p>
          <w:p w14:paraId="6846CBE3" w14:textId="77777777" w:rsidR="005A7CB9" w:rsidRDefault="005A7CB9" w:rsidP="005A7CB9">
            <w:pPr>
              <w:pStyle w:val="ListParagraph"/>
              <w:numPr>
                <w:ilvl w:val="0"/>
                <w:numId w:val="3"/>
              </w:numPr>
            </w:pPr>
            <w:r>
              <w:t>Check “Use My Account”</w:t>
            </w:r>
          </w:p>
          <w:p w14:paraId="73F588D9" w14:textId="77777777" w:rsidR="005A7CB9" w:rsidRDefault="005A7CB9" w:rsidP="005A7CB9">
            <w:pPr>
              <w:pStyle w:val="ListParagraph"/>
              <w:numPr>
                <w:ilvl w:val="0"/>
                <w:numId w:val="3"/>
              </w:numPr>
            </w:pPr>
            <w:r>
              <w:t>Check “Agreement to terms and conditions”</w:t>
            </w:r>
          </w:p>
          <w:p w14:paraId="62FAE12D" w14:textId="3EC7041C" w:rsidR="0013041C" w:rsidRDefault="005A7CB9" w:rsidP="005A7CB9">
            <w:pPr>
              <w:pStyle w:val="ListParagraph"/>
              <w:numPr>
                <w:ilvl w:val="0"/>
                <w:numId w:val="3"/>
              </w:numPr>
            </w:pPr>
            <w:r>
              <w:t>Press “Complete Order</w:t>
            </w:r>
          </w:p>
        </w:tc>
        <w:tc>
          <w:tcPr>
            <w:tcW w:w="1560" w:type="dxa"/>
          </w:tcPr>
          <w:p w14:paraId="4D9D76FB" w14:textId="69346530" w:rsidR="0013041C" w:rsidRDefault="005A7CB9" w:rsidP="00800598">
            <w:r>
              <w:t>The user is already logged into the application</w:t>
            </w:r>
          </w:p>
        </w:tc>
        <w:tc>
          <w:tcPr>
            <w:tcW w:w="2760" w:type="dxa"/>
          </w:tcPr>
          <w:p w14:paraId="2D4AABCB" w14:textId="77777777" w:rsidR="005A7CB9" w:rsidRDefault="005A7CB9" w:rsidP="005A7CB9">
            <w:r>
              <w:t>Category: 3</w:t>
            </w:r>
          </w:p>
          <w:p w14:paraId="24AD5839" w14:textId="77777777" w:rsidR="005A7CB9" w:rsidRDefault="005A7CB9" w:rsidP="005A7CB9">
            <w:r>
              <w:t>Quantity: 4</w:t>
            </w:r>
          </w:p>
          <w:p w14:paraId="291E5581" w14:textId="77777777" w:rsidR="005A7CB9" w:rsidRDefault="005A7CB9" w:rsidP="005A7CB9">
            <w:r>
              <w:t>Block: 308</w:t>
            </w:r>
          </w:p>
          <w:p w14:paraId="0BC304B1" w14:textId="77777777" w:rsidR="005A7CB9" w:rsidRDefault="005A7CB9" w:rsidP="005A7CB9">
            <w:r>
              <w:t>Cardholder name: Stanislav Petkov</w:t>
            </w:r>
          </w:p>
          <w:p w14:paraId="5397B113" w14:textId="4E1C2358" w:rsidR="005A7CB9" w:rsidRDefault="005A7CB9" w:rsidP="005A7CB9">
            <w:r>
              <w:t xml:space="preserve">Card number: </w:t>
            </w:r>
            <w:r>
              <w:t>1</w:t>
            </w:r>
            <w:r>
              <w:t>111 1111 1111 1111</w:t>
            </w:r>
          </w:p>
          <w:p w14:paraId="7D70F745" w14:textId="77777777" w:rsidR="005A7CB9" w:rsidRDefault="005A7CB9" w:rsidP="005A7CB9">
            <w:r>
              <w:t>Security code: 850</w:t>
            </w:r>
          </w:p>
          <w:p w14:paraId="655AF13F" w14:textId="71CB1C4E" w:rsidR="0013041C" w:rsidRDefault="005A7CB9" w:rsidP="005A7CB9">
            <w:r>
              <w:t>Expiration date: 12/25</w:t>
            </w:r>
          </w:p>
        </w:tc>
        <w:tc>
          <w:tcPr>
            <w:tcW w:w="3360" w:type="dxa"/>
          </w:tcPr>
          <w:p w14:paraId="6CE5DF97" w14:textId="279124D9" w:rsidR="0013041C" w:rsidRDefault="003B176B" w:rsidP="00800598">
            <w:r>
              <w:t>The user gets a message that his credit card number is invalid and remains on the same page.</w:t>
            </w:r>
          </w:p>
        </w:tc>
      </w:tr>
      <w:tr w:rsidR="0013041C" w14:paraId="3290FFEA" w14:textId="77777777" w:rsidTr="008C38A7">
        <w:tc>
          <w:tcPr>
            <w:tcW w:w="960" w:type="dxa"/>
          </w:tcPr>
          <w:p w14:paraId="5736AE82" w14:textId="2D03FE92" w:rsidR="0013041C" w:rsidRDefault="0013041C" w:rsidP="00800598">
            <w:r>
              <w:t>TC-</w:t>
            </w:r>
            <w:r w:rsidR="001C7C01">
              <w:t>21</w:t>
            </w:r>
          </w:p>
        </w:tc>
        <w:tc>
          <w:tcPr>
            <w:tcW w:w="3000" w:type="dxa"/>
          </w:tcPr>
          <w:p w14:paraId="558D63D2" w14:textId="77777777" w:rsidR="0013041C" w:rsidRDefault="006D2B1A" w:rsidP="00800598">
            <w:r>
              <w:t>Booking with empty field(s)</w:t>
            </w:r>
          </w:p>
          <w:p w14:paraId="2C3B5498" w14:textId="77777777" w:rsidR="002261B9" w:rsidRDefault="002261B9" w:rsidP="002261B9">
            <w:r>
              <w:t>Entering wrong payment info</w:t>
            </w:r>
          </w:p>
          <w:p w14:paraId="7B2914DF" w14:textId="77777777" w:rsidR="002261B9" w:rsidRDefault="002261B9" w:rsidP="002261B9">
            <w:pPr>
              <w:pStyle w:val="ListParagraph"/>
              <w:numPr>
                <w:ilvl w:val="0"/>
                <w:numId w:val="4"/>
              </w:numPr>
            </w:pPr>
            <w:r>
              <w:t>Press “Book Now”</w:t>
            </w:r>
          </w:p>
          <w:p w14:paraId="72129E0D" w14:textId="77777777" w:rsidR="002261B9" w:rsidRDefault="002261B9" w:rsidP="002261B9">
            <w:pPr>
              <w:pStyle w:val="ListParagraph"/>
              <w:numPr>
                <w:ilvl w:val="0"/>
                <w:numId w:val="4"/>
              </w:numPr>
            </w:pPr>
            <w:r>
              <w:t>Select Quantity</w:t>
            </w:r>
          </w:p>
          <w:p w14:paraId="4F46606B" w14:textId="77777777" w:rsidR="002261B9" w:rsidRDefault="002261B9" w:rsidP="002261B9">
            <w:pPr>
              <w:pStyle w:val="ListParagraph"/>
              <w:numPr>
                <w:ilvl w:val="0"/>
                <w:numId w:val="4"/>
              </w:numPr>
            </w:pPr>
            <w:r>
              <w:t>Press “Buy Now”</w:t>
            </w:r>
          </w:p>
          <w:p w14:paraId="59EDC0E9" w14:textId="77777777" w:rsidR="002261B9" w:rsidRDefault="002261B9" w:rsidP="002261B9">
            <w:pPr>
              <w:pStyle w:val="ListParagraph"/>
              <w:numPr>
                <w:ilvl w:val="0"/>
                <w:numId w:val="4"/>
              </w:numPr>
            </w:pPr>
            <w:r>
              <w:t>Press “+” button</w:t>
            </w:r>
          </w:p>
          <w:p w14:paraId="110E94E5" w14:textId="77777777" w:rsidR="002261B9" w:rsidRDefault="002261B9" w:rsidP="002261B9">
            <w:pPr>
              <w:pStyle w:val="ListParagraph"/>
              <w:numPr>
                <w:ilvl w:val="0"/>
                <w:numId w:val="4"/>
              </w:numPr>
            </w:pPr>
            <w:r>
              <w:t>Enter payment info</w:t>
            </w:r>
          </w:p>
          <w:p w14:paraId="634AE911" w14:textId="77777777" w:rsidR="00850087" w:rsidRDefault="002261B9" w:rsidP="002261B9">
            <w:pPr>
              <w:pStyle w:val="ListParagraph"/>
              <w:numPr>
                <w:ilvl w:val="0"/>
                <w:numId w:val="4"/>
              </w:numPr>
            </w:pPr>
            <w:r>
              <w:t>Check “Agreement to terms and conditions”</w:t>
            </w:r>
          </w:p>
          <w:p w14:paraId="67D18764" w14:textId="1E3145AE" w:rsidR="002261B9" w:rsidRDefault="002261B9" w:rsidP="002261B9">
            <w:pPr>
              <w:pStyle w:val="ListParagraph"/>
              <w:numPr>
                <w:ilvl w:val="0"/>
                <w:numId w:val="4"/>
              </w:numPr>
            </w:pPr>
            <w:r>
              <w:t>Press “Complete Order</w:t>
            </w:r>
          </w:p>
        </w:tc>
        <w:tc>
          <w:tcPr>
            <w:tcW w:w="1560" w:type="dxa"/>
          </w:tcPr>
          <w:p w14:paraId="6C44032F" w14:textId="6E9073D5" w:rsidR="0013041C" w:rsidRDefault="000C71EB" w:rsidP="00800598">
            <w:r>
              <w:t>The user is already logged into the application</w:t>
            </w:r>
          </w:p>
        </w:tc>
        <w:tc>
          <w:tcPr>
            <w:tcW w:w="2760" w:type="dxa"/>
          </w:tcPr>
          <w:p w14:paraId="0F70A2B8" w14:textId="77777777" w:rsidR="00F92657" w:rsidRDefault="00F92657" w:rsidP="00F92657">
            <w:r>
              <w:t>Category: 3</w:t>
            </w:r>
          </w:p>
          <w:p w14:paraId="6F1F1680" w14:textId="77777777" w:rsidR="00F92657" w:rsidRDefault="00F92657" w:rsidP="00F92657">
            <w:r>
              <w:t>Quantity: 4</w:t>
            </w:r>
          </w:p>
          <w:p w14:paraId="16AF2C68" w14:textId="77777777" w:rsidR="00F92657" w:rsidRDefault="00F92657" w:rsidP="00F92657">
            <w:r>
              <w:t>Block: 308</w:t>
            </w:r>
          </w:p>
          <w:p w14:paraId="594747A7" w14:textId="77777777" w:rsidR="00F92657" w:rsidRDefault="00F92657" w:rsidP="00F92657">
            <w:r>
              <w:t>Cardholder name: Stanislav Petkov</w:t>
            </w:r>
          </w:p>
          <w:p w14:paraId="1E94C283" w14:textId="627927D7" w:rsidR="00F92657" w:rsidRDefault="00F92657" w:rsidP="00F92657">
            <w:r>
              <w:t xml:space="preserve">Card number: </w:t>
            </w:r>
            <w:r w:rsidR="00233068">
              <w:t>4</w:t>
            </w:r>
            <w:r>
              <w:t>111 1111 1111 1111</w:t>
            </w:r>
          </w:p>
          <w:p w14:paraId="4BF6E432" w14:textId="77777777" w:rsidR="00F92657" w:rsidRDefault="00F92657" w:rsidP="00F92657">
            <w:r>
              <w:t>Security code: 850</w:t>
            </w:r>
          </w:p>
          <w:p w14:paraId="425AC6D4" w14:textId="77777777" w:rsidR="0013041C" w:rsidRDefault="00F92657" w:rsidP="00F92657">
            <w:r>
              <w:t>Expiration date: 12/25</w:t>
            </w:r>
          </w:p>
          <w:p w14:paraId="2D041DB1" w14:textId="77777777" w:rsidR="0075256C" w:rsidRDefault="0075256C" w:rsidP="00F92657">
            <w:r>
              <w:t>First Name: Stanislav</w:t>
            </w:r>
          </w:p>
          <w:p w14:paraId="10158218" w14:textId="77777777" w:rsidR="0075256C" w:rsidRDefault="0075256C" w:rsidP="00F92657">
            <w:r>
              <w:t>Last Name: “”</w:t>
            </w:r>
          </w:p>
          <w:p w14:paraId="0F63CD2A" w14:textId="77777777" w:rsidR="0075256C" w:rsidRDefault="0075256C" w:rsidP="00F92657">
            <w:r>
              <w:t>Gender: Male</w:t>
            </w:r>
          </w:p>
          <w:p w14:paraId="557DE1CD" w14:textId="77777777" w:rsidR="0075256C" w:rsidRDefault="0075256C" w:rsidP="00F92657">
            <w:r>
              <w:t>Phone Number: +31 123453435</w:t>
            </w:r>
          </w:p>
          <w:p w14:paraId="4D23A569" w14:textId="1916ED24" w:rsidR="0075256C" w:rsidRDefault="0075256C" w:rsidP="00F92657">
            <w:r>
              <w:t>Email: stn@gmail.com</w:t>
            </w:r>
          </w:p>
        </w:tc>
        <w:tc>
          <w:tcPr>
            <w:tcW w:w="3360" w:type="dxa"/>
          </w:tcPr>
          <w:p w14:paraId="6B8D9B70" w14:textId="056666CE" w:rsidR="0013041C" w:rsidRDefault="00421BAD" w:rsidP="00800598">
            <w:r>
              <w:t>The user gets a message that he need</w:t>
            </w:r>
            <w:r w:rsidR="000B1994">
              <w:t>s</w:t>
            </w:r>
            <w:r>
              <w:t xml:space="preserve"> to fill in the “Last Name” field </w:t>
            </w:r>
            <w:r w:rsidR="00A56EFE">
              <w:t>to</w:t>
            </w:r>
            <w:r>
              <w:t xml:space="preserve"> proceed.</w:t>
            </w:r>
          </w:p>
        </w:tc>
      </w:tr>
      <w:tr w:rsidR="00B922B5" w14:paraId="06936794" w14:textId="77777777" w:rsidTr="008C38A7">
        <w:tc>
          <w:tcPr>
            <w:tcW w:w="960" w:type="dxa"/>
          </w:tcPr>
          <w:p w14:paraId="06B110E4" w14:textId="06B94652" w:rsidR="00B922B5" w:rsidRDefault="00B922B5" w:rsidP="00800598">
            <w:r>
              <w:t>TC-</w:t>
            </w:r>
            <w:r w:rsidR="001C7C01">
              <w:t>22</w:t>
            </w:r>
          </w:p>
        </w:tc>
        <w:tc>
          <w:tcPr>
            <w:tcW w:w="3000" w:type="dxa"/>
          </w:tcPr>
          <w:p w14:paraId="11E1B9AE" w14:textId="1E2B17B9" w:rsidR="00B922B5" w:rsidRDefault="00B922B5" w:rsidP="00800598">
            <w:r>
              <w:t>Trying to book tickets without being logged in.</w:t>
            </w:r>
          </w:p>
          <w:p w14:paraId="7639D1DF" w14:textId="68CF6C9D" w:rsidR="00B53A2D" w:rsidRDefault="00B53A2D" w:rsidP="00B53A2D">
            <w:pPr>
              <w:pStyle w:val="ListParagraph"/>
              <w:numPr>
                <w:ilvl w:val="0"/>
                <w:numId w:val="5"/>
              </w:numPr>
            </w:pPr>
            <w:r>
              <w:t>The user presses the “Book Now” button</w:t>
            </w:r>
          </w:p>
          <w:p w14:paraId="51E1A59D" w14:textId="0C6821B4" w:rsidR="00B53A2D" w:rsidRDefault="00B53A2D" w:rsidP="00800598"/>
        </w:tc>
        <w:tc>
          <w:tcPr>
            <w:tcW w:w="1560" w:type="dxa"/>
          </w:tcPr>
          <w:p w14:paraId="589B4702" w14:textId="7AD302E8" w:rsidR="00B922B5" w:rsidRDefault="00B922B5" w:rsidP="00800598">
            <w:r>
              <w:t xml:space="preserve">The user is </w:t>
            </w:r>
            <w:r>
              <w:t xml:space="preserve">NOT </w:t>
            </w:r>
            <w:r>
              <w:t>logged into the application</w:t>
            </w:r>
          </w:p>
        </w:tc>
        <w:tc>
          <w:tcPr>
            <w:tcW w:w="2760" w:type="dxa"/>
          </w:tcPr>
          <w:p w14:paraId="580002CC" w14:textId="77777777" w:rsidR="00B922B5" w:rsidRDefault="00B922B5" w:rsidP="00F92657"/>
        </w:tc>
        <w:tc>
          <w:tcPr>
            <w:tcW w:w="3360" w:type="dxa"/>
          </w:tcPr>
          <w:p w14:paraId="13783B9B" w14:textId="41FEE256" w:rsidR="00B922B5" w:rsidRDefault="00AB6CEC" w:rsidP="00800598">
            <w:r>
              <w:t>The user is redirected to the login page.</w:t>
            </w:r>
          </w:p>
        </w:tc>
      </w:tr>
    </w:tbl>
    <w:p w14:paraId="53F165CF" w14:textId="77777777" w:rsidR="00127D46" w:rsidRDefault="00127D46"/>
    <w:p w14:paraId="60F56A32" w14:textId="3375A08F" w:rsidR="009E5BC0" w:rsidRDefault="009E5BC0" w:rsidP="009E5BC0">
      <w:pPr>
        <w:pStyle w:val="Heading2"/>
        <w:numPr>
          <w:ilvl w:val="1"/>
          <w:numId w:val="1"/>
        </w:numPr>
      </w:pPr>
      <w:bookmarkStart w:id="4" w:name="_Toc93097486"/>
      <w:r>
        <w:lastRenderedPageBreak/>
        <w:t>Account</w:t>
      </w:r>
      <w:r>
        <w:t xml:space="preserve"> Functionalities</w:t>
      </w:r>
      <w:bookmarkEnd w:id="4"/>
    </w:p>
    <w:p w14:paraId="68A4686F" w14:textId="77777777" w:rsidR="00127D46" w:rsidRDefault="00127D46" w:rsidP="0095588F"/>
    <w:tbl>
      <w:tblPr>
        <w:tblStyle w:val="TableGrid"/>
        <w:tblW w:w="11640" w:type="dxa"/>
        <w:tblInd w:w="-1085" w:type="dxa"/>
        <w:tblLook w:val="04A0" w:firstRow="1" w:lastRow="0" w:firstColumn="1" w:lastColumn="0" w:noHBand="0" w:noVBand="1"/>
      </w:tblPr>
      <w:tblGrid>
        <w:gridCol w:w="960"/>
        <w:gridCol w:w="3000"/>
        <w:gridCol w:w="1560"/>
        <w:gridCol w:w="2760"/>
        <w:gridCol w:w="3360"/>
      </w:tblGrid>
      <w:tr w:rsidR="001E3B6F" w14:paraId="66F82F8E" w14:textId="77777777" w:rsidTr="00800598">
        <w:tc>
          <w:tcPr>
            <w:tcW w:w="960" w:type="dxa"/>
          </w:tcPr>
          <w:p w14:paraId="4AE05907" w14:textId="77777777" w:rsidR="001E3B6F" w:rsidRDefault="001E3B6F" w:rsidP="00800598">
            <w:r>
              <w:t>TC</w:t>
            </w:r>
          </w:p>
        </w:tc>
        <w:tc>
          <w:tcPr>
            <w:tcW w:w="3000" w:type="dxa"/>
          </w:tcPr>
          <w:p w14:paraId="1BC43983" w14:textId="77777777" w:rsidR="001E3B6F" w:rsidRDefault="001E3B6F" w:rsidP="00800598">
            <w:r>
              <w:t>User Story</w:t>
            </w:r>
          </w:p>
        </w:tc>
        <w:tc>
          <w:tcPr>
            <w:tcW w:w="1560" w:type="dxa"/>
          </w:tcPr>
          <w:p w14:paraId="51DF1381" w14:textId="77777777" w:rsidR="001E3B6F" w:rsidRDefault="001E3B6F" w:rsidP="00800598">
            <w:r>
              <w:t>Pre-condition</w:t>
            </w:r>
          </w:p>
        </w:tc>
        <w:tc>
          <w:tcPr>
            <w:tcW w:w="2760" w:type="dxa"/>
          </w:tcPr>
          <w:p w14:paraId="75FC2F8D" w14:textId="77777777" w:rsidR="001E3B6F" w:rsidRDefault="001E3B6F" w:rsidP="00800598">
            <w:r>
              <w:t>Test data</w:t>
            </w:r>
          </w:p>
        </w:tc>
        <w:tc>
          <w:tcPr>
            <w:tcW w:w="3360" w:type="dxa"/>
          </w:tcPr>
          <w:p w14:paraId="66B91F71" w14:textId="77777777" w:rsidR="001E3B6F" w:rsidRDefault="001E3B6F" w:rsidP="00800598">
            <w:r>
              <w:t>Expected result</w:t>
            </w:r>
          </w:p>
        </w:tc>
      </w:tr>
      <w:tr w:rsidR="001E3B6F" w14:paraId="5F1A0A94" w14:textId="77777777" w:rsidTr="00800598">
        <w:tc>
          <w:tcPr>
            <w:tcW w:w="960" w:type="dxa"/>
          </w:tcPr>
          <w:p w14:paraId="5A453DF1" w14:textId="56E19A33" w:rsidR="001E3B6F" w:rsidRDefault="001E3B6F" w:rsidP="00800598">
            <w:r>
              <w:t>TC-</w:t>
            </w:r>
            <w:r w:rsidR="00E42012">
              <w:t>23</w:t>
            </w:r>
          </w:p>
        </w:tc>
        <w:tc>
          <w:tcPr>
            <w:tcW w:w="3000" w:type="dxa"/>
          </w:tcPr>
          <w:p w14:paraId="2D661AD9" w14:textId="44CDCCE3" w:rsidR="00AF4437" w:rsidRDefault="00EF19FA" w:rsidP="00232437">
            <w:r>
              <w:t>Viewing your bookings.</w:t>
            </w:r>
          </w:p>
        </w:tc>
        <w:tc>
          <w:tcPr>
            <w:tcW w:w="1560" w:type="dxa"/>
          </w:tcPr>
          <w:p w14:paraId="4120B792" w14:textId="3077A03F" w:rsidR="001E3B6F" w:rsidRDefault="001E3B6F" w:rsidP="00800598">
            <w:r>
              <w:t>The user is already logged into the application</w:t>
            </w:r>
          </w:p>
        </w:tc>
        <w:tc>
          <w:tcPr>
            <w:tcW w:w="2760" w:type="dxa"/>
          </w:tcPr>
          <w:p w14:paraId="70D6CE8C" w14:textId="58272401" w:rsidR="001E3B6F" w:rsidRDefault="001E3B6F" w:rsidP="00800598">
            <w:r>
              <w:t xml:space="preserve"> </w:t>
            </w:r>
          </w:p>
        </w:tc>
        <w:tc>
          <w:tcPr>
            <w:tcW w:w="3360" w:type="dxa"/>
          </w:tcPr>
          <w:p w14:paraId="7BBEBB08" w14:textId="28FC50E7" w:rsidR="001E3B6F" w:rsidRDefault="001E3B6F" w:rsidP="00800598">
            <w:r>
              <w:t>The user is redirected to</w:t>
            </w:r>
            <w:r w:rsidR="000E57BC">
              <w:t xml:space="preserve"> the bookings page, where he can vie his bookings</w:t>
            </w:r>
            <w:r>
              <w:t>.</w:t>
            </w:r>
          </w:p>
        </w:tc>
      </w:tr>
      <w:tr w:rsidR="001E3B6F" w14:paraId="080317CA" w14:textId="77777777" w:rsidTr="00800598">
        <w:tc>
          <w:tcPr>
            <w:tcW w:w="960" w:type="dxa"/>
          </w:tcPr>
          <w:p w14:paraId="0514C688" w14:textId="71FD3256" w:rsidR="001E3B6F" w:rsidRDefault="001E3B6F" w:rsidP="00800598">
            <w:r>
              <w:t>TC-</w:t>
            </w:r>
            <w:r w:rsidR="00DD145A">
              <w:t>24</w:t>
            </w:r>
          </w:p>
        </w:tc>
        <w:tc>
          <w:tcPr>
            <w:tcW w:w="3000" w:type="dxa"/>
          </w:tcPr>
          <w:p w14:paraId="0910FF10" w14:textId="22CDEB39" w:rsidR="00C14D38" w:rsidRDefault="00EE645C" w:rsidP="00EB2908">
            <w:r>
              <w:t>Editing personal profile successfully.</w:t>
            </w:r>
          </w:p>
        </w:tc>
        <w:tc>
          <w:tcPr>
            <w:tcW w:w="1560" w:type="dxa"/>
          </w:tcPr>
          <w:p w14:paraId="6C15D05E" w14:textId="0C12A597" w:rsidR="001E3B6F" w:rsidRDefault="00A335BB" w:rsidP="00800598">
            <w:r>
              <w:t>The user is already logged into the application</w:t>
            </w:r>
          </w:p>
        </w:tc>
        <w:tc>
          <w:tcPr>
            <w:tcW w:w="2760" w:type="dxa"/>
          </w:tcPr>
          <w:p w14:paraId="5D1D9B49" w14:textId="6AC5ED55" w:rsidR="003D0806" w:rsidRDefault="003D0806" w:rsidP="003D0806">
            <w:r>
              <w:t>First Name: Stanislav</w:t>
            </w:r>
            <w:r>
              <w:t>1</w:t>
            </w:r>
          </w:p>
          <w:p w14:paraId="53DB3348" w14:textId="34EC5D59" w:rsidR="003D0806" w:rsidRDefault="003D0806" w:rsidP="003D0806">
            <w:r>
              <w:t>Last Name: Petkov</w:t>
            </w:r>
            <w:r>
              <w:t>1</w:t>
            </w:r>
          </w:p>
          <w:p w14:paraId="1B4B4359" w14:textId="77777777" w:rsidR="003D0806" w:rsidRDefault="003D0806" w:rsidP="003D0806">
            <w:r>
              <w:t>Gender: Male</w:t>
            </w:r>
          </w:p>
          <w:p w14:paraId="31638047" w14:textId="462EB317" w:rsidR="003D0806" w:rsidRDefault="003D0806" w:rsidP="003D0806">
            <w:r>
              <w:t>Phone: +3124312332434</w:t>
            </w:r>
            <w:r>
              <w:t>3</w:t>
            </w:r>
          </w:p>
          <w:p w14:paraId="1DD4DFD3" w14:textId="37AAF7AC" w:rsidR="001E3B6F" w:rsidRDefault="003D0806" w:rsidP="003D0806">
            <w:r>
              <w:t>Email: stasg</w:t>
            </w:r>
            <w:r>
              <w:t>123</w:t>
            </w:r>
            <w:r>
              <w:t>@gmail.com</w:t>
            </w:r>
          </w:p>
        </w:tc>
        <w:tc>
          <w:tcPr>
            <w:tcW w:w="3360" w:type="dxa"/>
          </w:tcPr>
          <w:p w14:paraId="0A9B6F22" w14:textId="5BD7EF0D" w:rsidR="001E3B6F" w:rsidRDefault="001E3B6F" w:rsidP="00800598">
            <w:r>
              <w:t xml:space="preserve">The </w:t>
            </w:r>
            <w:r w:rsidR="006900AC">
              <w:t>account information has been changed successfully and the user is redirected to the home page.</w:t>
            </w:r>
          </w:p>
        </w:tc>
      </w:tr>
      <w:tr w:rsidR="001E3B6F" w14:paraId="4D947965" w14:textId="77777777" w:rsidTr="00800598">
        <w:tc>
          <w:tcPr>
            <w:tcW w:w="960" w:type="dxa"/>
          </w:tcPr>
          <w:p w14:paraId="79B448D7" w14:textId="5141FC25" w:rsidR="001E3B6F" w:rsidRDefault="001E3B6F" w:rsidP="00800598">
            <w:r>
              <w:t>TC-</w:t>
            </w:r>
            <w:r w:rsidR="00080EE1">
              <w:t>25</w:t>
            </w:r>
          </w:p>
        </w:tc>
        <w:tc>
          <w:tcPr>
            <w:tcW w:w="3000" w:type="dxa"/>
          </w:tcPr>
          <w:p w14:paraId="145B639C" w14:textId="33CD53FD" w:rsidR="001E3B6F" w:rsidRDefault="006760D9" w:rsidP="00800598">
            <w:r>
              <w:t>Editing profile with empty field(s)</w:t>
            </w:r>
            <w:r w:rsidR="00EA0583">
              <w:t>.</w:t>
            </w:r>
          </w:p>
        </w:tc>
        <w:tc>
          <w:tcPr>
            <w:tcW w:w="1560" w:type="dxa"/>
          </w:tcPr>
          <w:p w14:paraId="110902C2" w14:textId="22382649" w:rsidR="001E3B6F" w:rsidRDefault="00D80E37" w:rsidP="00800598">
            <w:r>
              <w:t>The user is already logged into the application</w:t>
            </w:r>
          </w:p>
        </w:tc>
        <w:tc>
          <w:tcPr>
            <w:tcW w:w="2760" w:type="dxa"/>
          </w:tcPr>
          <w:p w14:paraId="57C48BBA" w14:textId="6ABB1015" w:rsidR="00EC5364" w:rsidRDefault="00EC5364" w:rsidP="00EC5364">
            <w:r>
              <w:t>First Name:</w:t>
            </w:r>
          </w:p>
          <w:p w14:paraId="2A3136EA" w14:textId="77777777" w:rsidR="00EC5364" w:rsidRDefault="00EC5364" w:rsidP="00EC5364">
            <w:r>
              <w:t>Last Name: Petkov1</w:t>
            </w:r>
          </w:p>
          <w:p w14:paraId="3D146867" w14:textId="77777777" w:rsidR="00EC5364" w:rsidRDefault="00EC5364" w:rsidP="00EC5364">
            <w:r>
              <w:t>Gender: Male</w:t>
            </w:r>
          </w:p>
          <w:p w14:paraId="52F61680" w14:textId="77777777" w:rsidR="00EC5364" w:rsidRDefault="00EC5364" w:rsidP="00EC5364">
            <w:r>
              <w:t>Phone: +31243123324343</w:t>
            </w:r>
          </w:p>
          <w:p w14:paraId="33B507F5" w14:textId="45CA1998" w:rsidR="001E3B6F" w:rsidRDefault="00EC5364" w:rsidP="00EC5364">
            <w:r>
              <w:t>Email: stasg123@gmail.com</w:t>
            </w:r>
          </w:p>
        </w:tc>
        <w:tc>
          <w:tcPr>
            <w:tcW w:w="3360" w:type="dxa"/>
          </w:tcPr>
          <w:p w14:paraId="42FF0CA2" w14:textId="43944F7D" w:rsidR="001E3B6F" w:rsidRDefault="001E3B6F" w:rsidP="00800598">
            <w:r>
              <w:t xml:space="preserve">The user </w:t>
            </w:r>
            <w:r w:rsidR="00546DF4">
              <w:t>gets a pop-up message below the “first name” field, that says “Please fill out this field</w:t>
            </w:r>
            <w:r w:rsidR="00C73196">
              <w:t>”</w:t>
            </w:r>
            <w:r w:rsidR="00585CEF">
              <w:t xml:space="preserve"> and remains on the same page.</w:t>
            </w:r>
          </w:p>
        </w:tc>
      </w:tr>
      <w:tr w:rsidR="001E3B6F" w14:paraId="54674E62" w14:textId="77777777" w:rsidTr="00800598">
        <w:tc>
          <w:tcPr>
            <w:tcW w:w="960" w:type="dxa"/>
          </w:tcPr>
          <w:p w14:paraId="5401E9A9" w14:textId="17519B4C" w:rsidR="001E3B6F" w:rsidRDefault="001E3B6F" w:rsidP="00800598">
            <w:r>
              <w:t>TC-</w:t>
            </w:r>
            <w:r w:rsidR="00D22BDF">
              <w:t>26</w:t>
            </w:r>
          </w:p>
        </w:tc>
        <w:tc>
          <w:tcPr>
            <w:tcW w:w="3000" w:type="dxa"/>
          </w:tcPr>
          <w:p w14:paraId="686DEDA8" w14:textId="614CCE31" w:rsidR="001E3B6F" w:rsidRDefault="00D80E37" w:rsidP="00800598">
            <w:r>
              <w:t>Successfully changing account’s password</w:t>
            </w:r>
          </w:p>
        </w:tc>
        <w:tc>
          <w:tcPr>
            <w:tcW w:w="1560" w:type="dxa"/>
          </w:tcPr>
          <w:p w14:paraId="5C432A22" w14:textId="2335BD42" w:rsidR="001E3B6F" w:rsidRDefault="00D80E37" w:rsidP="00800598">
            <w:r>
              <w:t>The user is already logged into the application</w:t>
            </w:r>
          </w:p>
        </w:tc>
        <w:tc>
          <w:tcPr>
            <w:tcW w:w="2760" w:type="dxa"/>
          </w:tcPr>
          <w:p w14:paraId="6ADCE126" w14:textId="77777777" w:rsidR="001E3B6F" w:rsidRDefault="00A77D43" w:rsidP="00800598">
            <w:r>
              <w:t>Username: stan</w:t>
            </w:r>
          </w:p>
          <w:p w14:paraId="501D3C84" w14:textId="77777777" w:rsidR="00A77D43" w:rsidRDefault="00A77D43" w:rsidP="00800598">
            <w:r>
              <w:t>Password: stan</w:t>
            </w:r>
          </w:p>
          <w:p w14:paraId="20E79C38" w14:textId="77777777" w:rsidR="00A77D43" w:rsidRDefault="00A77D43" w:rsidP="00800598">
            <w:r>
              <w:t>--</w:t>
            </w:r>
          </w:p>
          <w:p w14:paraId="5C5C88F5" w14:textId="77777777" w:rsidR="00A77D43" w:rsidRDefault="00A77D43" w:rsidP="00800598">
            <w:r>
              <w:t>Current Password: stan</w:t>
            </w:r>
          </w:p>
          <w:p w14:paraId="58BF87DC" w14:textId="77777777" w:rsidR="00A77D43" w:rsidRDefault="00A77D43" w:rsidP="00800598">
            <w:r>
              <w:t>New Password: 123456</w:t>
            </w:r>
          </w:p>
          <w:p w14:paraId="7B1FE0FB" w14:textId="2E7F46F8" w:rsidR="00A77D43" w:rsidRDefault="00A77D43" w:rsidP="00800598">
            <w:r>
              <w:t>Repeat New Password: 123456</w:t>
            </w:r>
          </w:p>
        </w:tc>
        <w:tc>
          <w:tcPr>
            <w:tcW w:w="3360" w:type="dxa"/>
          </w:tcPr>
          <w:p w14:paraId="1106FEBD" w14:textId="6474F9EB" w:rsidR="001E3B6F" w:rsidRDefault="00A77D43" w:rsidP="00800598">
            <w:r>
              <w:t>A message that informs the user that he has changed his password successfully is displayed and he is redirected to the home page.</w:t>
            </w:r>
          </w:p>
        </w:tc>
      </w:tr>
      <w:tr w:rsidR="001E3B6F" w14:paraId="41C72CB4" w14:textId="77777777" w:rsidTr="00800598">
        <w:tc>
          <w:tcPr>
            <w:tcW w:w="960" w:type="dxa"/>
          </w:tcPr>
          <w:p w14:paraId="1A36E882" w14:textId="50B63E58" w:rsidR="001E3B6F" w:rsidRDefault="001E3B6F" w:rsidP="00800598">
            <w:r>
              <w:t>TC-</w:t>
            </w:r>
            <w:r w:rsidR="00D22BDF">
              <w:t>27</w:t>
            </w:r>
          </w:p>
        </w:tc>
        <w:tc>
          <w:tcPr>
            <w:tcW w:w="3000" w:type="dxa"/>
          </w:tcPr>
          <w:p w14:paraId="47829413" w14:textId="7F48CD67" w:rsidR="001E3B6F" w:rsidRDefault="00591056" w:rsidP="00800598">
            <w:r>
              <w:t>Changing password with wrong current password field</w:t>
            </w:r>
          </w:p>
        </w:tc>
        <w:tc>
          <w:tcPr>
            <w:tcW w:w="1560" w:type="dxa"/>
          </w:tcPr>
          <w:p w14:paraId="7777765D" w14:textId="1E5B1FC6" w:rsidR="001E3B6F" w:rsidRDefault="00993587" w:rsidP="00800598">
            <w:r>
              <w:t>The user is already logged into the application</w:t>
            </w:r>
          </w:p>
        </w:tc>
        <w:tc>
          <w:tcPr>
            <w:tcW w:w="2760" w:type="dxa"/>
          </w:tcPr>
          <w:p w14:paraId="68A35100" w14:textId="279840C0" w:rsidR="00993587" w:rsidRDefault="00993587" w:rsidP="00993587">
            <w:r>
              <w:t xml:space="preserve">Username: </w:t>
            </w:r>
            <w:r w:rsidR="00AB28CD">
              <w:t>test</w:t>
            </w:r>
          </w:p>
          <w:p w14:paraId="5C6763FC" w14:textId="54A1F5F9" w:rsidR="00993587" w:rsidRDefault="00993587" w:rsidP="00993587">
            <w:r>
              <w:t xml:space="preserve">Password: </w:t>
            </w:r>
            <w:r w:rsidR="00AB28CD">
              <w:t>test</w:t>
            </w:r>
          </w:p>
          <w:p w14:paraId="0573A579" w14:textId="77777777" w:rsidR="00993587" w:rsidRDefault="00993587" w:rsidP="00993587">
            <w:r>
              <w:t>--</w:t>
            </w:r>
          </w:p>
          <w:p w14:paraId="409FCE27" w14:textId="0D1725B8" w:rsidR="00993587" w:rsidRDefault="00993587" w:rsidP="00993587">
            <w:r>
              <w:t xml:space="preserve">Current Password: </w:t>
            </w:r>
            <w:r w:rsidR="0085705A">
              <w:t>test</w:t>
            </w:r>
            <w:r w:rsidR="0085705A">
              <w:t>123</w:t>
            </w:r>
          </w:p>
          <w:p w14:paraId="4DB474AD" w14:textId="77777777" w:rsidR="00993587" w:rsidRDefault="00993587" w:rsidP="00993587">
            <w:r>
              <w:t>New Password: 123456</w:t>
            </w:r>
          </w:p>
          <w:p w14:paraId="0062CE00" w14:textId="1EECE7C4" w:rsidR="001E3B6F" w:rsidRDefault="00993587" w:rsidP="00993587">
            <w:r>
              <w:t>Repeat New Password: 123456</w:t>
            </w:r>
          </w:p>
        </w:tc>
        <w:tc>
          <w:tcPr>
            <w:tcW w:w="3360" w:type="dxa"/>
          </w:tcPr>
          <w:p w14:paraId="69858188" w14:textId="5FFE9E41" w:rsidR="001E3B6F" w:rsidRDefault="00580F92" w:rsidP="00800598">
            <w:r>
              <w:t>The user gets a message that the current password doesn’t match his current password.</w:t>
            </w:r>
          </w:p>
        </w:tc>
      </w:tr>
      <w:tr w:rsidR="001E3B6F" w14:paraId="48D79666" w14:textId="77777777" w:rsidTr="00800598">
        <w:tc>
          <w:tcPr>
            <w:tcW w:w="960" w:type="dxa"/>
          </w:tcPr>
          <w:p w14:paraId="110AC5A4" w14:textId="269021C2" w:rsidR="001E3B6F" w:rsidRDefault="001E3B6F" w:rsidP="00800598">
            <w:r>
              <w:t>TC-</w:t>
            </w:r>
            <w:r w:rsidR="00D22BDF">
              <w:t>28</w:t>
            </w:r>
          </w:p>
        </w:tc>
        <w:tc>
          <w:tcPr>
            <w:tcW w:w="3000" w:type="dxa"/>
          </w:tcPr>
          <w:p w14:paraId="654CECA8" w14:textId="4D567CB1" w:rsidR="001E3B6F" w:rsidRDefault="00B146AC" w:rsidP="00800598">
            <w:r>
              <w:t>Changing password with</w:t>
            </w:r>
            <w:r>
              <w:t>out matching new passwords.</w:t>
            </w:r>
          </w:p>
        </w:tc>
        <w:tc>
          <w:tcPr>
            <w:tcW w:w="1560" w:type="dxa"/>
          </w:tcPr>
          <w:p w14:paraId="531FDF31" w14:textId="68AE6D88" w:rsidR="001E3B6F" w:rsidRDefault="00AF29AD" w:rsidP="00800598">
            <w:r>
              <w:t>The user is already logged into the application</w:t>
            </w:r>
          </w:p>
        </w:tc>
        <w:tc>
          <w:tcPr>
            <w:tcW w:w="2760" w:type="dxa"/>
          </w:tcPr>
          <w:p w14:paraId="7BDD56F3" w14:textId="77777777" w:rsidR="00AF29AD" w:rsidRDefault="00AF29AD" w:rsidP="00AF29AD">
            <w:r>
              <w:t>Username: test</w:t>
            </w:r>
          </w:p>
          <w:p w14:paraId="755DA6FA" w14:textId="77777777" w:rsidR="00AF29AD" w:rsidRDefault="00AF29AD" w:rsidP="00AF29AD">
            <w:r>
              <w:t>Password: test</w:t>
            </w:r>
          </w:p>
          <w:p w14:paraId="24DBCB05" w14:textId="77777777" w:rsidR="00AF29AD" w:rsidRDefault="00AF29AD" w:rsidP="00AF29AD">
            <w:r>
              <w:t>--</w:t>
            </w:r>
          </w:p>
          <w:p w14:paraId="1F083E95" w14:textId="385E752C" w:rsidR="00AF29AD" w:rsidRDefault="00AF29AD" w:rsidP="00AF29AD">
            <w:r>
              <w:t>Current Password: test</w:t>
            </w:r>
          </w:p>
          <w:p w14:paraId="1A55A3B6" w14:textId="1C909593" w:rsidR="00AF29AD" w:rsidRDefault="00AF29AD" w:rsidP="00AF29AD">
            <w:r>
              <w:t>New Password: 1</w:t>
            </w:r>
            <w:r>
              <w:t>11111</w:t>
            </w:r>
          </w:p>
          <w:p w14:paraId="40B5CF58" w14:textId="105C41B7" w:rsidR="001E3B6F" w:rsidRDefault="00AF29AD" w:rsidP="00AF29AD">
            <w:r>
              <w:t xml:space="preserve">Repeat New Password: </w:t>
            </w:r>
            <w:r>
              <w:t>222222</w:t>
            </w:r>
          </w:p>
        </w:tc>
        <w:tc>
          <w:tcPr>
            <w:tcW w:w="3360" w:type="dxa"/>
          </w:tcPr>
          <w:p w14:paraId="19E0317F" w14:textId="44DA2813" w:rsidR="001E3B6F" w:rsidRDefault="00AF29AD" w:rsidP="00800598">
            <w:r>
              <w:t xml:space="preserve">The user gets a message that the </w:t>
            </w:r>
            <w:r>
              <w:t>new password fields do not match.</w:t>
            </w:r>
          </w:p>
        </w:tc>
      </w:tr>
    </w:tbl>
    <w:p w14:paraId="17DFCBE1" w14:textId="35005407" w:rsidR="00226629" w:rsidRDefault="00127D46" w:rsidP="0095588F">
      <w:r>
        <w:br w:type="page"/>
      </w:r>
    </w:p>
    <w:p w14:paraId="70BDC72A" w14:textId="77BCBC04" w:rsidR="0098437A" w:rsidRDefault="00226629" w:rsidP="00901753">
      <w:pPr>
        <w:pStyle w:val="Heading1"/>
      </w:pPr>
      <w:bookmarkStart w:id="5" w:name="_Toc93097487"/>
      <w:r>
        <w:lastRenderedPageBreak/>
        <w:t xml:space="preserve">Testing </w:t>
      </w:r>
      <w:r w:rsidR="009D2416">
        <w:t>Strategy</w:t>
      </w:r>
      <w:bookmarkEnd w:id="5"/>
    </w:p>
    <w:p w14:paraId="65DE9EF3" w14:textId="77777777" w:rsidR="000E639F" w:rsidRPr="000E639F" w:rsidRDefault="000E639F" w:rsidP="000E639F"/>
    <w:p w14:paraId="41CFDF9C" w14:textId="090CC5F2" w:rsidR="00226629" w:rsidRPr="006F30CD" w:rsidRDefault="006A313E" w:rsidP="00D02692">
      <w:pPr>
        <w:rPr>
          <w:iCs/>
          <w:sz w:val="26"/>
          <w:szCs w:val="26"/>
          <w:lang w:val="en-GB"/>
        </w:rPr>
      </w:pPr>
      <w:r>
        <w:rPr>
          <w:iCs/>
          <w:sz w:val="26"/>
          <w:szCs w:val="26"/>
          <w:lang w:val="en-GB"/>
        </w:rPr>
        <w:t xml:space="preserve">With regards to </w:t>
      </w:r>
      <w:r w:rsidR="0056721A" w:rsidRPr="00A71768">
        <w:rPr>
          <w:iCs/>
          <w:sz w:val="26"/>
          <w:szCs w:val="26"/>
          <w:lang w:val="en-GB"/>
        </w:rPr>
        <w:t>testing I will be doing several integration tests to confirm that my three subsystems (front-end, back-end and database) function correctly as one whole system, at least 1 system test and 60%+ code coverage via unit tests, where the focus would be to test at least</w:t>
      </w:r>
      <w:r w:rsidR="00585C13">
        <w:rPr>
          <w:iCs/>
          <w:sz w:val="26"/>
          <w:szCs w:val="26"/>
          <w:lang w:val="en-GB"/>
        </w:rPr>
        <w:t xml:space="preserve"> </w:t>
      </w:r>
      <w:r w:rsidR="0056721A" w:rsidRPr="00A71768">
        <w:rPr>
          <w:iCs/>
          <w:sz w:val="26"/>
          <w:szCs w:val="26"/>
          <w:lang w:val="en-GB"/>
        </w:rPr>
        <w:t>all the functions in my logic layer, because the logic of my application is the most error-prone part of the system.</w:t>
      </w:r>
      <w:r w:rsidR="00A71768">
        <w:rPr>
          <w:iCs/>
          <w:sz w:val="26"/>
          <w:szCs w:val="26"/>
          <w:lang w:val="en-GB"/>
        </w:rPr>
        <w:t xml:space="preserve"> </w:t>
      </w:r>
      <w:r w:rsidR="00226629" w:rsidRPr="006F30CD">
        <w:rPr>
          <w:sz w:val="26"/>
          <w:szCs w:val="26"/>
        </w:rPr>
        <w:t xml:space="preserve">The plan is to make a </w:t>
      </w:r>
      <w:r w:rsidR="00226629" w:rsidRPr="006F30CD">
        <w:rPr>
          <w:iCs/>
          <w:sz w:val="26"/>
          <w:szCs w:val="26"/>
          <w:lang w:val="en-GB"/>
        </w:rPr>
        <w:t>unit test per use case.</w:t>
      </w:r>
      <w:r w:rsidR="00D02692" w:rsidRPr="006F30CD">
        <w:rPr>
          <w:sz w:val="26"/>
          <w:szCs w:val="26"/>
        </w:rPr>
        <w:t xml:space="preserve"> </w:t>
      </w:r>
      <w:r w:rsidR="00226629" w:rsidRPr="006F30CD">
        <w:rPr>
          <w:iCs/>
          <w:sz w:val="26"/>
          <w:szCs w:val="26"/>
          <w:lang w:val="en-GB"/>
        </w:rPr>
        <w:t>Having a large amount of single use cases will simplify the testing process and improve the codes future debugging and maintainability. Tests that validate several things may become too complex and hard to maintain in the future. To be able to have maintainable code I will stick with having one (or if needed two) assertions per test. Every test will be self-contained and not interact with other components to verify validity.</w:t>
      </w:r>
    </w:p>
    <w:p w14:paraId="4CF3DCE4" w14:textId="7858F29D" w:rsidR="00E87793" w:rsidRDefault="00E87793" w:rsidP="00D02692">
      <w:pPr>
        <w:rPr>
          <w:iCs/>
          <w:sz w:val="26"/>
          <w:szCs w:val="26"/>
          <w:lang w:val="en-GB"/>
        </w:rPr>
      </w:pPr>
      <w:r w:rsidRPr="006F30CD">
        <w:rPr>
          <w:iCs/>
          <w:sz w:val="26"/>
          <w:szCs w:val="26"/>
          <w:lang w:val="en-GB"/>
        </w:rPr>
        <w:t xml:space="preserve">Continuous integration will also be part of my </w:t>
      </w:r>
      <w:r w:rsidR="00A71768">
        <w:rPr>
          <w:iCs/>
          <w:sz w:val="26"/>
          <w:szCs w:val="26"/>
          <w:lang w:val="en-GB"/>
        </w:rPr>
        <w:t xml:space="preserve">testing </w:t>
      </w:r>
      <w:r w:rsidR="00231F38" w:rsidRPr="006F30CD">
        <w:rPr>
          <w:iCs/>
          <w:sz w:val="26"/>
          <w:szCs w:val="26"/>
          <w:lang w:val="en-GB"/>
        </w:rPr>
        <w:t>strategy because</w:t>
      </w:r>
      <w:r w:rsidRPr="006F30CD">
        <w:rPr>
          <w:iCs/>
          <w:sz w:val="26"/>
          <w:szCs w:val="26"/>
          <w:lang w:val="en-GB"/>
        </w:rPr>
        <w:t xml:space="preserve"> it will allow me to integrate new parts of my code more smoothly and detect potential issue at an earlier stage. Gitlab CI and SonarQube will be my main tools for utilizing this strategy.</w:t>
      </w:r>
    </w:p>
    <w:p w14:paraId="07605897" w14:textId="42AF0EFB" w:rsidR="00231F38" w:rsidRPr="006F30CD" w:rsidRDefault="00231F38" w:rsidP="00D02692">
      <w:pPr>
        <w:rPr>
          <w:sz w:val="26"/>
          <w:szCs w:val="26"/>
        </w:rPr>
      </w:pPr>
      <w:r>
        <w:rPr>
          <w:iCs/>
          <w:sz w:val="26"/>
          <w:szCs w:val="26"/>
          <w:lang w:val="en-GB"/>
        </w:rPr>
        <w:t>Continuous deployment via docker will also help me with running integration tests and testing if my subsystems are compatible.</w:t>
      </w:r>
    </w:p>
    <w:sectPr w:rsidR="00231F38" w:rsidRPr="006F30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90DF3"/>
    <w:multiLevelType w:val="multilevel"/>
    <w:tmpl w:val="C8FE4B5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AD82C62"/>
    <w:multiLevelType w:val="hybridMultilevel"/>
    <w:tmpl w:val="13BC7DF0"/>
    <w:lvl w:ilvl="0" w:tplc="C7BC1EA6">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2" w15:restartNumberingAfterBreak="0">
    <w:nsid w:val="4970056C"/>
    <w:multiLevelType w:val="hybridMultilevel"/>
    <w:tmpl w:val="BD8A03C6"/>
    <w:lvl w:ilvl="0" w:tplc="B1662520">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 w15:restartNumberingAfterBreak="0">
    <w:nsid w:val="4E7E6BDB"/>
    <w:multiLevelType w:val="hybridMultilevel"/>
    <w:tmpl w:val="2CE48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1A2FFB"/>
    <w:multiLevelType w:val="hybridMultilevel"/>
    <w:tmpl w:val="13BC7DF0"/>
    <w:lvl w:ilvl="0" w:tplc="C7BC1EA6">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5" w15:restartNumberingAfterBreak="0">
    <w:nsid w:val="77B94D04"/>
    <w:multiLevelType w:val="hybridMultilevel"/>
    <w:tmpl w:val="2CE48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9348DA"/>
    <w:multiLevelType w:val="hybridMultilevel"/>
    <w:tmpl w:val="2CE48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577"/>
    <w:rsid w:val="00000A6C"/>
    <w:rsid w:val="00007CBF"/>
    <w:rsid w:val="00013954"/>
    <w:rsid w:val="0003118F"/>
    <w:rsid w:val="00060868"/>
    <w:rsid w:val="0006123F"/>
    <w:rsid w:val="00072E3C"/>
    <w:rsid w:val="00080EE1"/>
    <w:rsid w:val="00082E04"/>
    <w:rsid w:val="00085FE8"/>
    <w:rsid w:val="00094F09"/>
    <w:rsid w:val="000A2D0D"/>
    <w:rsid w:val="000B1994"/>
    <w:rsid w:val="000B7257"/>
    <w:rsid w:val="000C09F8"/>
    <w:rsid w:val="000C6881"/>
    <w:rsid w:val="000C71EB"/>
    <w:rsid w:val="000D2814"/>
    <w:rsid w:val="000E57BC"/>
    <w:rsid w:val="000E639F"/>
    <w:rsid w:val="000E6E87"/>
    <w:rsid w:val="000F2489"/>
    <w:rsid w:val="000F6B67"/>
    <w:rsid w:val="00112A22"/>
    <w:rsid w:val="00127D46"/>
    <w:rsid w:val="0013041C"/>
    <w:rsid w:val="00136F9A"/>
    <w:rsid w:val="001476D1"/>
    <w:rsid w:val="001A2253"/>
    <w:rsid w:val="001A6B08"/>
    <w:rsid w:val="001B46AC"/>
    <w:rsid w:val="001C4053"/>
    <w:rsid w:val="001C7C01"/>
    <w:rsid w:val="001E3B6F"/>
    <w:rsid w:val="00210C20"/>
    <w:rsid w:val="00220DC2"/>
    <w:rsid w:val="002261B9"/>
    <w:rsid w:val="00226629"/>
    <w:rsid w:val="00231F38"/>
    <w:rsid w:val="00232437"/>
    <w:rsid w:val="00233068"/>
    <w:rsid w:val="00252D3B"/>
    <w:rsid w:val="0026698B"/>
    <w:rsid w:val="00272112"/>
    <w:rsid w:val="002900B3"/>
    <w:rsid w:val="002C2303"/>
    <w:rsid w:val="002C719F"/>
    <w:rsid w:val="00335F90"/>
    <w:rsid w:val="003A35A1"/>
    <w:rsid w:val="003B176B"/>
    <w:rsid w:val="003D0806"/>
    <w:rsid w:val="003D2DEB"/>
    <w:rsid w:val="003E65C3"/>
    <w:rsid w:val="003E73E9"/>
    <w:rsid w:val="0040344E"/>
    <w:rsid w:val="00411F36"/>
    <w:rsid w:val="00421997"/>
    <w:rsid w:val="00421BAD"/>
    <w:rsid w:val="00444AB0"/>
    <w:rsid w:val="00487D9B"/>
    <w:rsid w:val="00492A39"/>
    <w:rsid w:val="00511393"/>
    <w:rsid w:val="0052180A"/>
    <w:rsid w:val="00534AB4"/>
    <w:rsid w:val="0054123F"/>
    <w:rsid w:val="00546DF4"/>
    <w:rsid w:val="00566C5D"/>
    <w:rsid w:val="0056721A"/>
    <w:rsid w:val="00580F92"/>
    <w:rsid w:val="005842A2"/>
    <w:rsid w:val="005844C4"/>
    <w:rsid w:val="00585C13"/>
    <w:rsid w:val="00585CEF"/>
    <w:rsid w:val="005867AB"/>
    <w:rsid w:val="00591056"/>
    <w:rsid w:val="005A7CB9"/>
    <w:rsid w:val="00603174"/>
    <w:rsid w:val="00610648"/>
    <w:rsid w:val="00620BFF"/>
    <w:rsid w:val="00624128"/>
    <w:rsid w:val="00641614"/>
    <w:rsid w:val="00675577"/>
    <w:rsid w:val="006760D9"/>
    <w:rsid w:val="006900AC"/>
    <w:rsid w:val="006A2725"/>
    <w:rsid w:val="006A313E"/>
    <w:rsid w:val="006D2B1A"/>
    <w:rsid w:val="006D561E"/>
    <w:rsid w:val="006D6F42"/>
    <w:rsid w:val="006F30CD"/>
    <w:rsid w:val="00726F9D"/>
    <w:rsid w:val="0075256C"/>
    <w:rsid w:val="00755164"/>
    <w:rsid w:val="007C6CD2"/>
    <w:rsid w:val="007D7105"/>
    <w:rsid w:val="007F0DCC"/>
    <w:rsid w:val="0080308F"/>
    <w:rsid w:val="00832F70"/>
    <w:rsid w:val="0083746D"/>
    <w:rsid w:val="00846AC6"/>
    <w:rsid w:val="00850087"/>
    <w:rsid w:val="0085705A"/>
    <w:rsid w:val="00874C48"/>
    <w:rsid w:val="00885227"/>
    <w:rsid w:val="008A601E"/>
    <w:rsid w:val="008C38A7"/>
    <w:rsid w:val="008D293C"/>
    <w:rsid w:val="00901479"/>
    <w:rsid w:val="00901753"/>
    <w:rsid w:val="00905D40"/>
    <w:rsid w:val="0095588F"/>
    <w:rsid w:val="0098437A"/>
    <w:rsid w:val="00993587"/>
    <w:rsid w:val="009B5189"/>
    <w:rsid w:val="009D2416"/>
    <w:rsid w:val="009E5BC0"/>
    <w:rsid w:val="00A335BB"/>
    <w:rsid w:val="00A52437"/>
    <w:rsid w:val="00A56EFE"/>
    <w:rsid w:val="00A70F70"/>
    <w:rsid w:val="00A71768"/>
    <w:rsid w:val="00A77D43"/>
    <w:rsid w:val="00AB28CD"/>
    <w:rsid w:val="00AB6CEC"/>
    <w:rsid w:val="00AF29AD"/>
    <w:rsid w:val="00AF4437"/>
    <w:rsid w:val="00B146AC"/>
    <w:rsid w:val="00B3773A"/>
    <w:rsid w:val="00B50095"/>
    <w:rsid w:val="00B53A2D"/>
    <w:rsid w:val="00B922B5"/>
    <w:rsid w:val="00BA3D67"/>
    <w:rsid w:val="00BB6717"/>
    <w:rsid w:val="00BC0A89"/>
    <w:rsid w:val="00BC2AE2"/>
    <w:rsid w:val="00BC4853"/>
    <w:rsid w:val="00BE667F"/>
    <w:rsid w:val="00C142AD"/>
    <w:rsid w:val="00C14D38"/>
    <w:rsid w:val="00C72057"/>
    <w:rsid w:val="00C73196"/>
    <w:rsid w:val="00C81534"/>
    <w:rsid w:val="00C91C1B"/>
    <w:rsid w:val="00CB6A8E"/>
    <w:rsid w:val="00D02692"/>
    <w:rsid w:val="00D05A1A"/>
    <w:rsid w:val="00D20CE0"/>
    <w:rsid w:val="00D22BDF"/>
    <w:rsid w:val="00D24088"/>
    <w:rsid w:val="00D57094"/>
    <w:rsid w:val="00D62D73"/>
    <w:rsid w:val="00D72466"/>
    <w:rsid w:val="00D80E37"/>
    <w:rsid w:val="00DB399B"/>
    <w:rsid w:val="00DD145A"/>
    <w:rsid w:val="00E14AB4"/>
    <w:rsid w:val="00E15DF4"/>
    <w:rsid w:val="00E42012"/>
    <w:rsid w:val="00E53491"/>
    <w:rsid w:val="00E87793"/>
    <w:rsid w:val="00E91580"/>
    <w:rsid w:val="00EA0583"/>
    <w:rsid w:val="00EA5621"/>
    <w:rsid w:val="00EB2908"/>
    <w:rsid w:val="00EC01E9"/>
    <w:rsid w:val="00EC5364"/>
    <w:rsid w:val="00ED4D21"/>
    <w:rsid w:val="00EE4142"/>
    <w:rsid w:val="00EE645C"/>
    <w:rsid w:val="00EF19FA"/>
    <w:rsid w:val="00EF69D3"/>
    <w:rsid w:val="00F34A63"/>
    <w:rsid w:val="00F41C5F"/>
    <w:rsid w:val="00F41DE4"/>
    <w:rsid w:val="00F4301B"/>
    <w:rsid w:val="00F57551"/>
    <w:rsid w:val="00F92657"/>
    <w:rsid w:val="00FE3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D3F42"/>
  <w15:chartTrackingRefBased/>
  <w15:docId w15:val="{D114D566-F129-4AD7-86F6-CB7591FF8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C48"/>
  </w:style>
  <w:style w:type="paragraph" w:styleId="Heading1">
    <w:name w:val="heading 1"/>
    <w:basedOn w:val="Normal"/>
    <w:next w:val="Normal"/>
    <w:link w:val="Heading1Char"/>
    <w:uiPriority w:val="9"/>
    <w:qFormat/>
    <w:rsid w:val="009558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58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88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5588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55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041C"/>
    <w:pPr>
      <w:ind w:left="720"/>
      <w:contextualSpacing/>
    </w:pPr>
  </w:style>
  <w:style w:type="paragraph" w:styleId="TOCHeading">
    <w:name w:val="TOC Heading"/>
    <w:basedOn w:val="Heading1"/>
    <w:next w:val="Normal"/>
    <w:uiPriority w:val="39"/>
    <w:unhideWhenUsed/>
    <w:qFormat/>
    <w:rsid w:val="00566C5D"/>
    <w:pPr>
      <w:outlineLvl w:val="9"/>
    </w:pPr>
  </w:style>
  <w:style w:type="paragraph" w:styleId="TOC1">
    <w:name w:val="toc 1"/>
    <w:basedOn w:val="Normal"/>
    <w:next w:val="Normal"/>
    <w:autoRedefine/>
    <w:uiPriority w:val="39"/>
    <w:unhideWhenUsed/>
    <w:rsid w:val="00566C5D"/>
    <w:pPr>
      <w:spacing w:after="100"/>
    </w:pPr>
  </w:style>
  <w:style w:type="paragraph" w:styleId="TOC2">
    <w:name w:val="toc 2"/>
    <w:basedOn w:val="Normal"/>
    <w:next w:val="Normal"/>
    <w:autoRedefine/>
    <w:uiPriority w:val="39"/>
    <w:unhideWhenUsed/>
    <w:rsid w:val="00566C5D"/>
    <w:pPr>
      <w:spacing w:after="100"/>
      <w:ind w:left="220"/>
    </w:pPr>
  </w:style>
  <w:style w:type="character" w:styleId="Hyperlink">
    <w:name w:val="Hyperlink"/>
    <w:basedOn w:val="DefaultParagraphFont"/>
    <w:uiPriority w:val="99"/>
    <w:unhideWhenUsed/>
    <w:rsid w:val="00566C5D"/>
    <w:rPr>
      <w:color w:val="0563C1" w:themeColor="hyperlink"/>
      <w:u w:val="single"/>
    </w:rPr>
  </w:style>
  <w:style w:type="paragraph" w:styleId="Title">
    <w:name w:val="Title"/>
    <w:basedOn w:val="Normal"/>
    <w:next w:val="Normal"/>
    <w:link w:val="TitleChar"/>
    <w:uiPriority w:val="10"/>
    <w:qFormat/>
    <w:rsid w:val="000D28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8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281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D281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61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67668-C8CA-46CD-85CB-F326D39B4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sig</dc:creator>
  <cp:keywords/>
  <dc:description/>
  <cp:lastModifiedBy>stassig</cp:lastModifiedBy>
  <cp:revision>186</cp:revision>
  <cp:lastPrinted>2022-01-14T22:05:00Z</cp:lastPrinted>
  <dcterms:created xsi:type="dcterms:W3CDTF">2021-11-05T21:07:00Z</dcterms:created>
  <dcterms:modified xsi:type="dcterms:W3CDTF">2022-01-14T22:06:00Z</dcterms:modified>
</cp:coreProperties>
</file>